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3028C" w14:textId="77777777" w:rsidR="00BD5F8C" w:rsidRPr="00761479" w:rsidRDefault="00BD5F8C" w:rsidP="00044C8A">
      <w:pPr>
        <w:pStyle w:val="Heading4"/>
        <w:tabs>
          <w:tab w:val="left" w:pos="6804"/>
        </w:tabs>
        <w:spacing w:after="0"/>
        <w:ind w:firstLine="0"/>
        <w:jc w:val="right"/>
        <w:rPr>
          <w:b w:val="0"/>
          <w:bCs/>
          <w:szCs w:val="28"/>
        </w:rPr>
      </w:pPr>
      <w:r w:rsidRPr="00761479">
        <w:rPr>
          <w:b w:val="0"/>
          <w:bCs/>
          <w:szCs w:val="28"/>
        </w:rPr>
        <w:t>Likumprojekts</w:t>
      </w:r>
    </w:p>
    <w:p w14:paraId="22A5A04F" w14:textId="77777777" w:rsidR="00BD5F8C" w:rsidRDefault="00BD5F8C" w:rsidP="00044C8A">
      <w:pPr>
        <w:pStyle w:val="BodyTextIndent3"/>
        <w:jc w:val="both"/>
        <w:rPr>
          <w:szCs w:val="28"/>
        </w:rPr>
      </w:pPr>
    </w:p>
    <w:p w14:paraId="32517C7B" w14:textId="77777777" w:rsidR="002177AD" w:rsidRPr="00761479" w:rsidRDefault="002177AD" w:rsidP="00044C8A">
      <w:pPr>
        <w:pStyle w:val="BodyTextIndent3"/>
        <w:jc w:val="both"/>
        <w:rPr>
          <w:szCs w:val="28"/>
        </w:rPr>
      </w:pPr>
    </w:p>
    <w:p w14:paraId="4703BC4F" w14:textId="77777777" w:rsidR="00BD5F8C" w:rsidRPr="00761479" w:rsidRDefault="00BD5F8C" w:rsidP="00044C8A">
      <w:pPr>
        <w:pStyle w:val="Heading4"/>
        <w:tabs>
          <w:tab w:val="left" w:pos="6804"/>
        </w:tabs>
        <w:spacing w:after="0"/>
        <w:ind w:firstLine="0"/>
      </w:pPr>
      <w:r w:rsidRPr="00761479">
        <w:t>Grozījumi likumā "Par valsts sociālo apdrošināšanu"</w:t>
      </w:r>
    </w:p>
    <w:p w14:paraId="755BF2B8" w14:textId="77777777" w:rsidR="00BD5F8C" w:rsidRPr="00761479" w:rsidRDefault="00BD5F8C" w:rsidP="00A755EA">
      <w:pPr>
        <w:pStyle w:val="NormalWeb"/>
        <w:spacing w:before="0" w:beforeAutospacing="0" w:after="0" w:afterAutospacing="0"/>
        <w:ind w:firstLine="720"/>
        <w:jc w:val="both"/>
        <w:rPr>
          <w:rFonts w:ascii="Times New Roman" w:hAnsi="Times New Roman"/>
          <w:sz w:val="28"/>
          <w:szCs w:val="28"/>
        </w:rPr>
      </w:pPr>
    </w:p>
    <w:p w14:paraId="637B7CBF" w14:textId="77777777" w:rsidR="00BD5F8C" w:rsidRPr="00761479" w:rsidRDefault="00BD5F8C" w:rsidP="00A755EA">
      <w:pPr>
        <w:pStyle w:val="NormalWeb"/>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Izdarīt likumā "Par valsts sociālo apdrošināšanu" (Latvijas Republikas Saeimas un Ministru Kabineta Ziņotājs, 1997, 22. nr.; 1998, 15. nr.; 1999, 24. nr.; 2001, 15., 17. nr.; 2002, 14. nr.; 2003, 9. nr.; 2004, 5. nr.; 2005, 8., 24. nr.; 2006, 14. nr.; 2007, 3., 12., 24. nr.; 2008, 15. nr.; 2009, 3., 15. nr.; Latvijas Vēstnesis, 2009, 100., 199., 200. nr.; 2010, 94., 131., 205. nr.; 2011, 117., 202. nr.; 2013, 6., 232. nr.; 2014, 63., 257. nr.; 2015, 60., 248. nr.; 2016, 197., 241., 255. nr.</w:t>
      </w:r>
      <w:r w:rsidR="00060B00">
        <w:rPr>
          <w:rFonts w:ascii="Times New Roman" w:hAnsi="Times New Roman"/>
          <w:sz w:val="28"/>
          <w:szCs w:val="28"/>
        </w:rPr>
        <w:t>;</w:t>
      </w:r>
      <w:r w:rsidR="00BB22A9">
        <w:rPr>
          <w:rFonts w:ascii="Times New Roman" w:hAnsi="Times New Roman"/>
          <w:sz w:val="28"/>
          <w:szCs w:val="28"/>
        </w:rPr>
        <w:t xml:space="preserve"> 2017, 156.nr.</w:t>
      </w:r>
      <w:r w:rsidRPr="00761479">
        <w:rPr>
          <w:rFonts w:ascii="Times New Roman" w:hAnsi="Times New Roman"/>
          <w:sz w:val="28"/>
          <w:szCs w:val="28"/>
        </w:rPr>
        <w:t>) šādus grozījumus:</w:t>
      </w:r>
    </w:p>
    <w:p w14:paraId="136D87A0" w14:textId="77777777" w:rsidR="00BD5F8C" w:rsidRPr="00761479" w:rsidRDefault="00BD5F8C" w:rsidP="00A755EA">
      <w:pPr>
        <w:pStyle w:val="NormalWeb"/>
        <w:spacing w:before="0" w:beforeAutospacing="0" w:after="0" w:afterAutospacing="0"/>
        <w:ind w:firstLine="720"/>
        <w:jc w:val="both"/>
        <w:rPr>
          <w:rFonts w:ascii="Times New Roman" w:hAnsi="Times New Roman"/>
          <w:sz w:val="28"/>
          <w:szCs w:val="28"/>
        </w:rPr>
      </w:pPr>
    </w:p>
    <w:p w14:paraId="6BF8CF9A" w14:textId="77777777" w:rsidR="00BD5F8C" w:rsidRPr="00761479" w:rsidRDefault="00BD5F8C" w:rsidP="00A755EA">
      <w:pPr>
        <w:ind w:firstLine="720"/>
        <w:jc w:val="both"/>
        <w:rPr>
          <w:sz w:val="28"/>
          <w:szCs w:val="28"/>
        </w:rPr>
      </w:pPr>
    </w:p>
    <w:p w14:paraId="434135EA" w14:textId="77777777" w:rsidR="00B73619" w:rsidRDefault="00B73619" w:rsidP="00A755EA">
      <w:pPr>
        <w:ind w:firstLine="720"/>
        <w:jc w:val="both"/>
        <w:rPr>
          <w:sz w:val="28"/>
          <w:szCs w:val="28"/>
        </w:rPr>
      </w:pPr>
      <w:r>
        <w:rPr>
          <w:sz w:val="28"/>
          <w:szCs w:val="28"/>
        </w:rPr>
        <w:t>1</w:t>
      </w:r>
      <w:r w:rsidR="00BD5F8C" w:rsidRPr="00761479">
        <w:rPr>
          <w:sz w:val="28"/>
          <w:szCs w:val="28"/>
        </w:rPr>
        <w:t>. </w:t>
      </w:r>
      <w:r>
        <w:rPr>
          <w:sz w:val="28"/>
          <w:szCs w:val="28"/>
        </w:rPr>
        <w:t>5.pantā</w:t>
      </w:r>
      <w:r w:rsidR="00E6745E">
        <w:rPr>
          <w:sz w:val="28"/>
          <w:szCs w:val="28"/>
        </w:rPr>
        <w:t>:</w:t>
      </w:r>
    </w:p>
    <w:p w14:paraId="37BE2C4C" w14:textId="77777777" w:rsidR="00E6745E" w:rsidRDefault="00E6745E" w:rsidP="00A755EA">
      <w:pPr>
        <w:ind w:firstLine="720"/>
        <w:jc w:val="both"/>
        <w:rPr>
          <w:sz w:val="28"/>
          <w:szCs w:val="28"/>
        </w:rPr>
      </w:pPr>
    </w:p>
    <w:p w14:paraId="15B634BB" w14:textId="77777777" w:rsidR="00BD5F8C" w:rsidRDefault="00B73619" w:rsidP="00A755EA">
      <w:pPr>
        <w:ind w:firstLine="720"/>
        <w:jc w:val="both"/>
        <w:rPr>
          <w:sz w:val="28"/>
          <w:szCs w:val="28"/>
        </w:rPr>
      </w:pPr>
      <w:r>
        <w:rPr>
          <w:sz w:val="28"/>
          <w:szCs w:val="28"/>
        </w:rPr>
        <w:t>p</w:t>
      </w:r>
      <w:r w:rsidR="00BD5F8C" w:rsidRPr="00761479">
        <w:rPr>
          <w:sz w:val="28"/>
          <w:szCs w:val="28"/>
        </w:rPr>
        <w:t xml:space="preserve">apildināt </w:t>
      </w:r>
      <w:r w:rsidR="00E60516">
        <w:rPr>
          <w:sz w:val="28"/>
          <w:szCs w:val="28"/>
        </w:rPr>
        <w:t xml:space="preserve">pirmo daļu </w:t>
      </w:r>
      <w:r w:rsidR="00BD5F8C" w:rsidRPr="00761479">
        <w:rPr>
          <w:sz w:val="28"/>
          <w:szCs w:val="28"/>
        </w:rPr>
        <w:t>pēc vārdiem "</w:t>
      </w:r>
      <w:r w:rsidR="00E60516">
        <w:rPr>
          <w:sz w:val="28"/>
          <w:szCs w:val="28"/>
        </w:rPr>
        <w:t>personas, kuras saņem atlīdzību par adoptējamā bērna aprūpi</w:t>
      </w:r>
      <w:r w:rsidR="00BD5F8C" w:rsidRPr="00761479">
        <w:rPr>
          <w:sz w:val="28"/>
          <w:szCs w:val="28"/>
        </w:rPr>
        <w:t>" ar vārdiem "</w:t>
      </w:r>
      <w:r w:rsidR="00E60516">
        <w:rPr>
          <w:sz w:val="28"/>
          <w:szCs w:val="28"/>
        </w:rPr>
        <w:t>personas, kuras saņem atlīdzību par audžuģimenes pienākumu pildīšanu</w:t>
      </w:r>
      <w:r w:rsidR="00BD5F8C" w:rsidRPr="00761479">
        <w:rPr>
          <w:sz w:val="28"/>
          <w:szCs w:val="28"/>
        </w:rPr>
        <w:t>"</w:t>
      </w:r>
      <w:r>
        <w:rPr>
          <w:sz w:val="28"/>
          <w:szCs w:val="28"/>
        </w:rPr>
        <w:t>;</w:t>
      </w:r>
    </w:p>
    <w:p w14:paraId="0A11AA9A" w14:textId="77777777" w:rsidR="008168F7" w:rsidRDefault="008168F7" w:rsidP="00A755EA">
      <w:pPr>
        <w:ind w:firstLine="720"/>
        <w:jc w:val="both"/>
        <w:rPr>
          <w:sz w:val="28"/>
          <w:szCs w:val="28"/>
        </w:rPr>
      </w:pPr>
    </w:p>
    <w:p w14:paraId="62CA800E" w14:textId="77777777" w:rsidR="00714591" w:rsidRDefault="00714591" w:rsidP="00A755EA">
      <w:pPr>
        <w:ind w:firstLine="720"/>
        <w:jc w:val="both"/>
        <w:rPr>
          <w:sz w:val="28"/>
          <w:szCs w:val="28"/>
        </w:rPr>
      </w:pPr>
      <w:r>
        <w:rPr>
          <w:sz w:val="28"/>
          <w:szCs w:val="28"/>
        </w:rPr>
        <w:t>papildināt sesto daļu ar otro teikumu šādā redakcijā:</w:t>
      </w:r>
    </w:p>
    <w:p w14:paraId="0D9F7613" w14:textId="77777777" w:rsidR="008168F7" w:rsidRDefault="008168F7" w:rsidP="00A755EA">
      <w:pPr>
        <w:ind w:firstLine="720"/>
        <w:jc w:val="both"/>
        <w:rPr>
          <w:sz w:val="28"/>
          <w:szCs w:val="28"/>
        </w:rPr>
      </w:pPr>
      <w:r>
        <w:rPr>
          <w:sz w:val="28"/>
          <w:szCs w:val="28"/>
        </w:rPr>
        <w:t xml:space="preserve">„Mikrouzņēmuma darbinieki nav pakļauti </w:t>
      </w:r>
      <w:r w:rsidR="00714591">
        <w:rPr>
          <w:sz w:val="28"/>
          <w:szCs w:val="28"/>
        </w:rPr>
        <w:t>veselības apdrošināšanai.”</w:t>
      </w:r>
    </w:p>
    <w:p w14:paraId="39817A57" w14:textId="77777777" w:rsidR="008168F7" w:rsidRPr="00761479" w:rsidRDefault="008168F7" w:rsidP="00A755EA">
      <w:pPr>
        <w:ind w:firstLine="720"/>
        <w:jc w:val="both"/>
        <w:rPr>
          <w:sz w:val="28"/>
          <w:szCs w:val="28"/>
        </w:rPr>
      </w:pPr>
      <w:r>
        <w:rPr>
          <w:sz w:val="28"/>
          <w:szCs w:val="28"/>
        </w:rPr>
        <w:t xml:space="preserve">   </w:t>
      </w:r>
    </w:p>
    <w:p w14:paraId="373F215D" w14:textId="77777777" w:rsidR="00BD5F8C" w:rsidRPr="00761479" w:rsidRDefault="00B73619" w:rsidP="00A755EA">
      <w:pPr>
        <w:ind w:firstLine="720"/>
        <w:jc w:val="both"/>
        <w:rPr>
          <w:sz w:val="28"/>
          <w:szCs w:val="28"/>
        </w:rPr>
      </w:pPr>
      <w:r>
        <w:rPr>
          <w:sz w:val="28"/>
          <w:szCs w:val="28"/>
        </w:rPr>
        <w:t>2</w:t>
      </w:r>
      <w:r w:rsidR="00BD5F8C" w:rsidRPr="00761479">
        <w:rPr>
          <w:sz w:val="28"/>
          <w:szCs w:val="28"/>
        </w:rPr>
        <w:t>.  6. pantā:</w:t>
      </w:r>
    </w:p>
    <w:p w14:paraId="0BEFCAC0" w14:textId="77777777" w:rsidR="00BD5F8C" w:rsidRPr="00761479" w:rsidRDefault="00BD5F8C" w:rsidP="00A755EA">
      <w:pPr>
        <w:pStyle w:val="ListParagraph"/>
        <w:spacing w:after="0" w:line="240" w:lineRule="auto"/>
        <w:ind w:left="0" w:firstLine="720"/>
        <w:jc w:val="both"/>
        <w:rPr>
          <w:rFonts w:ascii="Times New Roman" w:hAnsi="Times New Roman"/>
          <w:sz w:val="28"/>
          <w:szCs w:val="28"/>
        </w:rPr>
      </w:pPr>
    </w:p>
    <w:p w14:paraId="0941D2B0" w14:textId="77777777" w:rsidR="00E60516" w:rsidRDefault="00BD5F8C"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papildināt </w:t>
      </w:r>
      <w:r w:rsidR="00E60516">
        <w:rPr>
          <w:rFonts w:ascii="Times New Roman" w:hAnsi="Times New Roman"/>
          <w:sz w:val="28"/>
          <w:szCs w:val="28"/>
        </w:rPr>
        <w:t>ceturto daļu ar 12.</w:t>
      </w:r>
      <w:r w:rsidR="00B73619">
        <w:rPr>
          <w:rFonts w:ascii="Times New Roman" w:hAnsi="Times New Roman"/>
          <w:sz w:val="28"/>
          <w:szCs w:val="28"/>
        </w:rPr>
        <w:t xml:space="preserve"> </w:t>
      </w:r>
      <w:r w:rsidR="00E60516">
        <w:rPr>
          <w:rFonts w:ascii="Times New Roman" w:hAnsi="Times New Roman"/>
          <w:sz w:val="28"/>
          <w:szCs w:val="28"/>
        </w:rPr>
        <w:t>punktu šādā redakcijā:</w:t>
      </w:r>
    </w:p>
    <w:p w14:paraId="3D3C607C" w14:textId="400E63D3" w:rsidR="00E60516" w:rsidRDefault="00E60516" w:rsidP="00A755EA">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2) persona</w:t>
      </w:r>
      <w:r w:rsidR="00060C38">
        <w:rPr>
          <w:rFonts w:ascii="Times New Roman" w:hAnsi="Times New Roman"/>
          <w:sz w:val="28"/>
          <w:szCs w:val="28"/>
        </w:rPr>
        <w:t>s</w:t>
      </w:r>
      <w:r>
        <w:rPr>
          <w:rFonts w:ascii="Times New Roman" w:hAnsi="Times New Roman"/>
          <w:sz w:val="28"/>
          <w:szCs w:val="28"/>
        </w:rPr>
        <w:t>, kura</w:t>
      </w:r>
      <w:r w:rsidR="00060C38">
        <w:rPr>
          <w:rFonts w:ascii="Times New Roman" w:hAnsi="Times New Roman"/>
          <w:sz w:val="28"/>
          <w:szCs w:val="28"/>
        </w:rPr>
        <w:t>s</w:t>
      </w:r>
      <w:r>
        <w:rPr>
          <w:rFonts w:ascii="Times New Roman" w:hAnsi="Times New Roman"/>
          <w:sz w:val="28"/>
          <w:szCs w:val="28"/>
        </w:rPr>
        <w:t xml:space="preserve"> saņem atlīdzību par audžuģimenes pienākumu pildīšanu”;</w:t>
      </w:r>
    </w:p>
    <w:p w14:paraId="504E57E0" w14:textId="77777777" w:rsidR="00BD5F8C" w:rsidRPr="00761479" w:rsidRDefault="00BD5F8C" w:rsidP="00A755EA">
      <w:pPr>
        <w:pStyle w:val="ListParagraph"/>
        <w:spacing w:after="0" w:line="240" w:lineRule="auto"/>
        <w:ind w:left="0" w:firstLine="720"/>
        <w:jc w:val="both"/>
        <w:rPr>
          <w:rFonts w:ascii="Times New Roman" w:hAnsi="Times New Roman"/>
          <w:sz w:val="28"/>
          <w:szCs w:val="28"/>
        </w:rPr>
      </w:pPr>
    </w:p>
    <w:p w14:paraId="688E1C9E" w14:textId="77777777" w:rsidR="00E60516" w:rsidRDefault="00BD5F8C"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papildināt </w:t>
      </w:r>
      <w:r w:rsidR="00E60516">
        <w:rPr>
          <w:rFonts w:ascii="Times New Roman" w:hAnsi="Times New Roman"/>
          <w:sz w:val="28"/>
          <w:szCs w:val="28"/>
        </w:rPr>
        <w:t xml:space="preserve">piekto </w:t>
      </w:r>
      <w:r w:rsidRPr="00761479">
        <w:rPr>
          <w:rFonts w:ascii="Times New Roman" w:hAnsi="Times New Roman"/>
          <w:sz w:val="28"/>
          <w:szCs w:val="28"/>
        </w:rPr>
        <w:t>daļu</w:t>
      </w:r>
      <w:r w:rsidR="00E60516">
        <w:rPr>
          <w:rFonts w:ascii="Times New Roman" w:hAnsi="Times New Roman"/>
          <w:sz w:val="28"/>
          <w:szCs w:val="28"/>
        </w:rPr>
        <w:t xml:space="preserve"> ar 8.</w:t>
      </w:r>
      <w:r w:rsidR="00B73619">
        <w:rPr>
          <w:rFonts w:ascii="Times New Roman" w:hAnsi="Times New Roman"/>
          <w:sz w:val="28"/>
          <w:szCs w:val="28"/>
        </w:rPr>
        <w:t xml:space="preserve"> </w:t>
      </w:r>
      <w:r w:rsidR="00E60516">
        <w:rPr>
          <w:rFonts w:ascii="Times New Roman" w:hAnsi="Times New Roman"/>
          <w:sz w:val="28"/>
          <w:szCs w:val="28"/>
        </w:rPr>
        <w:t>punktu šādā redakcijā:</w:t>
      </w:r>
    </w:p>
    <w:p w14:paraId="2EECB6FC" w14:textId="5BDBC20C" w:rsidR="00E60516" w:rsidRDefault="00E60516" w:rsidP="00A755EA">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8)</w:t>
      </w:r>
      <w:r w:rsidR="00B73619">
        <w:rPr>
          <w:rFonts w:ascii="Times New Roman" w:hAnsi="Times New Roman"/>
          <w:sz w:val="28"/>
          <w:szCs w:val="28"/>
        </w:rPr>
        <w:t xml:space="preserve"> </w:t>
      </w:r>
      <w:r w:rsidRPr="00E60516">
        <w:rPr>
          <w:rFonts w:ascii="Times New Roman" w:hAnsi="Times New Roman"/>
          <w:sz w:val="28"/>
          <w:szCs w:val="28"/>
        </w:rPr>
        <w:t>persona</w:t>
      </w:r>
      <w:r w:rsidR="00060C38">
        <w:rPr>
          <w:rFonts w:ascii="Times New Roman" w:hAnsi="Times New Roman"/>
          <w:sz w:val="28"/>
          <w:szCs w:val="28"/>
        </w:rPr>
        <w:t>s</w:t>
      </w:r>
      <w:r w:rsidRPr="00E60516">
        <w:rPr>
          <w:rFonts w:ascii="Times New Roman" w:hAnsi="Times New Roman"/>
          <w:sz w:val="28"/>
          <w:szCs w:val="28"/>
        </w:rPr>
        <w:t>, kura</w:t>
      </w:r>
      <w:r w:rsidR="00060C38">
        <w:rPr>
          <w:rFonts w:ascii="Times New Roman" w:hAnsi="Times New Roman"/>
          <w:sz w:val="28"/>
          <w:szCs w:val="28"/>
        </w:rPr>
        <w:t>s</w:t>
      </w:r>
      <w:r w:rsidRPr="00E60516">
        <w:rPr>
          <w:rFonts w:ascii="Times New Roman" w:hAnsi="Times New Roman"/>
          <w:sz w:val="28"/>
          <w:szCs w:val="28"/>
        </w:rPr>
        <w:t xml:space="preserve"> saņem atlīdzību par audžuģimenes pienākumu pildīšanu”;</w:t>
      </w:r>
    </w:p>
    <w:p w14:paraId="4A34B65E" w14:textId="77777777" w:rsidR="00E60516" w:rsidRDefault="00E60516" w:rsidP="00A755EA">
      <w:pPr>
        <w:pStyle w:val="ListParagraph"/>
        <w:spacing w:after="0" w:line="240" w:lineRule="auto"/>
        <w:ind w:left="0" w:firstLine="720"/>
        <w:jc w:val="both"/>
        <w:rPr>
          <w:rFonts w:ascii="Times New Roman" w:hAnsi="Times New Roman"/>
          <w:sz w:val="28"/>
          <w:szCs w:val="28"/>
        </w:rPr>
      </w:pPr>
    </w:p>
    <w:p w14:paraId="6344FF4D" w14:textId="77777777" w:rsidR="00E60516" w:rsidRDefault="00E60516" w:rsidP="00A755EA">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papildināt 5.¹</w:t>
      </w:r>
      <w:r w:rsidR="00B73619">
        <w:rPr>
          <w:rFonts w:ascii="Times New Roman" w:hAnsi="Times New Roman"/>
          <w:sz w:val="28"/>
          <w:szCs w:val="28"/>
        </w:rPr>
        <w:t xml:space="preserve"> </w:t>
      </w:r>
      <w:r>
        <w:rPr>
          <w:rFonts w:ascii="Times New Roman" w:hAnsi="Times New Roman"/>
          <w:sz w:val="28"/>
          <w:szCs w:val="28"/>
        </w:rPr>
        <w:t>daļu ar 5.</w:t>
      </w:r>
      <w:r w:rsidR="00B73619">
        <w:rPr>
          <w:rFonts w:ascii="Times New Roman" w:hAnsi="Times New Roman"/>
          <w:sz w:val="28"/>
          <w:szCs w:val="28"/>
        </w:rPr>
        <w:t xml:space="preserve"> </w:t>
      </w:r>
      <w:r>
        <w:rPr>
          <w:rFonts w:ascii="Times New Roman" w:hAnsi="Times New Roman"/>
          <w:sz w:val="28"/>
          <w:szCs w:val="28"/>
        </w:rPr>
        <w:t>punktu šādā redakcijā</w:t>
      </w:r>
      <w:r w:rsidR="00E2158B">
        <w:rPr>
          <w:rFonts w:ascii="Times New Roman" w:hAnsi="Times New Roman"/>
          <w:sz w:val="28"/>
          <w:szCs w:val="28"/>
        </w:rPr>
        <w:t>:</w:t>
      </w:r>
    </w:p>
    <w:p w14:paraId="69030DED" w14:textId="1AAEDC39" w:rsidR="00E60516" w:rsidRDefault="00E60516" w:rsidP="00A755EA">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 xml:space="preserve">„5) </w:t>
      </w:r>
      <w:r w:rsidRPr="00E60516">
        <w:rPr>
          <w:rFonts w:ascii="Times New Roman" w:hAnsi="Times New Roman"/>
          <w:sz w:val="28"/>
          <w:szCs w:val="28"/>
        </w:rPr>
        <w:t>saņem atlīdzību par audžuģimenes pienākumu pildīšanu”</w:t>
      </w:r>
      <w:r w:rsidR="00B73619">
        <w:rPr>
          <w:rFonts w:ascii="Times New Roman" w:hAnsi="Times New Roman"/>
          <w:sz w:val="28"/>
          <w:szCs w:val="28"/>
        </w:rPr>
        <w:t>.</w:t>
      </w:r>
    </w:p>
    <w:p w14:paraId="353A3EF3" w14:textId="77777777" w:rsidR="00BD5F8C" w:rsidRDefault="00BD5F8C" w:rsidP="00A755EA">
      <w:pPr>
        <w:pStyle w:val="ListParagraph"/>
        <w:spacing w:after="0" w:line="240" w:lineRule="auto"/>
        <w:ind w:left="0" w:firstLine="720"/>
        <w:jc w:val="both"/>
        <w:rPr>
          <w:rFonts w:ascii="Times New Roman" w:hAnsi="Times New Roman"/>
          <w:sz w:val="28"/>
          <w:szCs w:val="28"/>
        </w:rPr>
      </w:pPr>
    </w:p>
    <w:p w14:paraId="168DC1CD" w14:textId="77777777" w:rsidR="002C4F5B" w:rsidRDefault="002C4F5B" w:rsidP="00A755EA">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3. Papildināt likuma 14.</w:t>
      </w:r>
      <w:r w:rsidR="00DB0F80">
        <w:rPr>
          <w:rFonts w:ascii="Times New Roman" w:hAnsi="Times New Roman"/>
          <w:sz w:val="28"/>
          <w:szCs w:val="28"/>
        </w:rPr>
        <w:t xml:space="preserve"> </w:t>
      </w:r>
      <w:r>
        <w:rPr>
          <w:rFonts w:ascii="Times New Roman" w:hAnsi="Times New Roman"/>
          <w:sz w:val="28"/>
          <w:szCs w:val="28"/>
        </w:rPr>
        <w:t xml:space="preserve">pantu ar </w:t>
      </w:r>
      <w:r w:rsidR="0087296D">
        <w:rPr>
          <w:rFonts w:ascii="Times New Roman" w:hAnsi="Times New Roman"/>
          <w:sz w:val="28"/>
          <w:szCs w:val="28"/>
        </w:rPr>
        <w:t>divdesmito daļu šādā redakcijā:</w:t>
      </w:r>
    </w:p>
    <w:p w14:paraId="741A6398" w14:textId="77777777" w:rsidR="00296584" w:rsidRDefault="00296584" w:rsidP="00A755EA">
      <w:pPr>
        <w:pStyle w:val="ListParagraph"/>
        <w:spacing w:after="0" w:line="240" w:lineRule="auto"/>
        <w:ind w:left="0" w:firstLine="720"/>
        <w:jc w:val="both"/>
        <w:rPr>
          <w:rFonts w:ascii="Times New Roman" w:hAnsi="Times New Roman"/>
          <w:sz w:val="28"/>
          <w:szCs w:val="28"/>
        </w:rPr>
      </w:pPr>
    </w:p>
    <w:p w14:paraId="4B3A7A91" w14:textId="34D163B0" w:rsidR="002C4F5B" w:rsidRDefault="0087296D" w:rsidP="00A755EA">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 Šā panta otrajā daļā minētais pašnodarbinātā ienākums ir ienākums</w:t>
      </w:r>
      <w:r w:rsidR="007E4059">
        <w:rPr>
          <w:rFonts w:ascii="Times New Roman" w:hAnsi="Times New Roman"/>
          <w:sz w:val="28"/>
          <w:szCs w:val="28"/>
        </w:rPr>
        <w:t xml:space="preserve"> no saimnieciskās darbības</w:t>
      </w:r>
      <w:r>
        <w:rPr>
          <w:rFonts w:ascii="Times New Roman" w:hAnsi="Times New Roman"/>
          <w:sz w:val="28"/>
          <w:szCs w:val="28"/>
        </w:rPr>
        <w:t xml:space="preserve">, kas aprēķināts saskaņā ar </w:t>
      </w:r>
      <w:r w:rsidR="007E4059">
        <w:rPr>
          <w:rFonts w:ascii="Times New Roman" w:hAnsi="Times New Roman"/>
          <w:sz w:val="28"/>
          <w:szCs w:val="28"/>
        </w:rPr>
        <w:t xml:space="preserve">likumu </w:t>
      </w:r>
      <w:r>
        <w:rPr>
          <w:rFonts w:ascii="Times New Roman" w:hAnsi="Times New Roman"/>
          <w:sz w:val="28"/>
          <w:szCs w:val="28"/>
        </w:rPr>
        <w:t>„Par iedzīvotāju ienākuma nodokli”</w:t>
      </w:r>
      <w:r w:rsidR="00D97E95">
        <w:rPr>
          <w:rFonts w:ascii="Times New Roman" w:hAnsi="Times New Roman"/>
          <w:sz w:val="28"/>
          <w:szCs w:val="28"/>
        </w:rPr>
        <w:t xml:space="preserve">, </w:t>
      </w:r>
      <w:r w:rsidR="00DB0F80">
        <w:rPr>
          <w:rFonts w:ascii="Times New Roman" w:hAnsi="Times New Roman"/>
          <w:sz w:val="28"/>
          <w:szCs w:val="28"/>
        </w:rPr>
        <w:t xml:space="preserve">nepiemērojot </w:t>
      </w:r>
      <w:r w:rsidR="00D97E95">
        <w:rPr>
          <w:rFonts w:ascii="Times New Roman" w:hAnsi="Times New Roman"/>
          <w:sz w:val="28"/>
          <w:szCs w:val="28"/>
        </w:rPr>
        <w:t>likum</w:t>
      </w:r>
      <w:r w:rsidR="00CD1A46">
        <w:rPr>
          <w:rFonts w:ascii="Times New Roman" w:hAnsi="Times New Roman"/>
          <w:sz w:val="28"/>
          <w:szCs w:val="28"/>
        </w:rPr>
        <w:t>a</w:t>
      </w:r>
      <w:r w:rsidR="00D97E95">
        <w:rPr>
          <w:rFonts w:ascii="Times New Roman" w:hAnsi="Times New Roman"/>
          <w:sz w:val="28"/>
          <w:szCs w:val="28"/>
        </w:rPr>
        <w:t xml:space="preserve"> “Par iedzīvotāju ienākuma nodokli”</w:t>
      </w:r>
      <w:r w:rsidR="00CD1A46">
        <w:rPr>
          <w:rFonts w:ascii="Times New Roman" w:hAnsi="Times New Roman"/>
          <w:sz w:val="28"/>
          <w:szCs w:val="28"/>
        </w:rPr>
        <w:t xml:space="preserve"> 11.panta 3.</w:t>
      </w:r>
      <w:r w:rsidR="00CD1A46" w:rsidRPr="00CD1A46">
        <w:rPr>
          <w:rFonts w:ascii="Times New Roman" w:hAnsi="Times New Roman"/>
          <w:sz w:val="28"/>
          <w:szCs w:val="28"/>
          <w:vertAlign w:val="superscript"/>
        </w:rPr>
        <w:t>1</w:t>
      </w:r>
      <w:r w:rsidR="00CD1A46">
        <w:rPr>
          <w:rFonts w:ascii="Times New Roman" w:hAnsi="Times New Roman"/>
          <w:sz w:val="28"/>
          <w:szCs w:val="28"/>
        </w:rPr>
        <w:t xml:space="preserve">daļā </w:t>
      </w:r>
      <w:r w:rsidR="00203A12">
        <w:rPr>
          <w:rFonts w:ascii="Times New Roman" w:hAnsi="Times New Roman"/>
          <w:sz w:val="28"/>
          <w:szCs w:val="28"/>
        </w:rPr>
        <w:t>un 11.</w:t>
      </w:r>
      <w:r w:rsidR="00203A12" w:rsidRPr="00CD1A46">
        <w:rPr>
          <w:rFonts w:ascii="Times New Roman" w:hAnsi="Times New Roman"/>
          <w:sz w:val="28"/>
          <w:szCs w:val="28"/>
          <w:vertAlign w:val="superscript"/>
        </w:rPr>
        <w:t>1</w:t>
      </w:r>
      <w:r w:rsidR="00203A12">
        <w:rPr>
          <w:rFonts w:ascii="Times New Roman" w:hAnsi="Times New Roman"/>
          <w:sz w:val="28"/>
          <w:szCs w:val="28"/>
        </w:rPr>
        <w:t>pant</w:t>
      </w:r>
      <w:r w:rsidR="0042700B">
        <w:rPr>
          <w:rFonts w:ascii="Times New Roman" w:hAnsi="Times New Roman"/>
          <w:sz w:val="28"/>
          <w:szCs w:val="28"/>
        </w:rPr>
        <w:t>a</w:t>
      </w:r>
      <w:r w:rsidR="00203A12">
        <w:rPr>
          <w:rFonts w:ascii="Times New Roman" w:hAnsi="Times New Roman"/>
          <w:sz w:val="28"/>
          <w:szCs w:val="28"/>
        </w:rPr>
        <w:t xml:space="preserve"> 6</w:t>
      </w:r>
      <w:r w:rsidR="00203A12" w:rsidRPr="004C71B0">
        <w:rPr>
          <w:rFonts w:ascii="Times New Roman" w:hAnsi="Times New Roman"/>
          <w:sz w:val="28"/>
          <w:szCs w:val="28"/>
          <w:vertAlign w:val="superscript"/>
        </w:rPr>
        <w:t>1</w:t>
      </w:r>
      <w:r w:rsidR="00203A12">
        <w:rPr>
          <w:rFonts w:ascii="Times New Roman" w:hAnsi="Times New Roman"/>
          <w:sz w:val="28"/>
          <w:szCs w:val="28"/>
        </w:rPr>
        <w:t xml:space="preserve">.daļā </w:t>
      </w:r>
      <w:r w:rsidR="00D97E95">
        <w:rPr>
          <w:rFonts w:ascii="Times New Roman" w:hAnsi="Times New Roman"/>
          <w:sz w:val="28"/>
          <w:szCs w:val="28"/>
        </w:rPr>
        <w:t xml:space="preserve">noteikto </w:t>
      </w:r>
      <w:r w:rsidR="00C330E3">
        <w:rPr>
          <w:rFonts w:ascii="Times New Roman" w:hAnsi="Times New Roman"/>
          <w:sz w:val="28"/>
          <w:szCs w:val="28"/>
        </w:rPr>
        <w:t xml:space="preserve">saimnieciskās darbības </w:t>
      </w:r>
      <w:r w:rsidR="00DB0F80">
        <w:rPr>
          <w:rFonts w:ascii="Times New Roman" w:hAnsi="Times New Roman"/>
          <w:sz w:val="28"/>
          <w:szCs w:val="28"/>
        </w:rPr>
        <w:t xml:space="preserve">izdevumu </w:t>
      </w:r>
      <w:r w:rsidR="00D97E95">
        <w:rPr>
          <w:rFonts w:ascii="Times New Roman" w:hAnsi="Times New Roman"/>
          <w:sz w:val="28"/>
          <w:szCs w:val="28"/>
        </w:rPr>
        <w:t xml:space="preserve">atskaitīšanas </w:t>
      </w:r>
      <w:r w:rsidR="00DB0F80">
        <w:rPr>
          <w:rFonts w:ascii="Times New Roman" w:hAnsi="Times New Roman"/>
          <w:sz w:val="28"/>
          <w:szCs w:val="28"/>
        </w:rPr>
        <w:t>ierobežojumu</w:t>
      </w:r>
      <w:r w:rsidR="00D97E95">
        <w:rPr>
          <w:rFonts w:ascii="Times New Roman" w:hAnsi="Times New Roman"/>
          <w:sz w:val="28"/>
          <w:szCs w:val="28"/>
        </w:rPr>
        <w:t>.</w:t>
      </w:r>
      <w:r w:rsidR="00DB0F80">
        <w:rPr>
          <w:rFonts w:ascii="Times New Roman" w:hAnsi="Times New Roman"/>
          <w:sz w:val="28"/>
          <w:szCs w:val="28"/>
        </w:rPr>
        <w:t>”</w:t>
      </w:r>
    </w:p>
    <w:p w14:paraId="1D7CD7AE" w14:textId="77777777" w:rsidR="00203A12" w:rsidRDefault="00203A12" w:rsidP="00DB0F80">
      <w:pPr>
        <w:pStyle w:val="ListParagraph"/>
        <w:ind w:hanging="11"/>
        <w:jc w:val="both"/>
        <w:rPr>
          <w:rFonts w:ascii="Times New Roman" w:hAnsi="Times New Roman"/>
          <w:sz w:val="28"/>
          <w:szCs w:val="28"/>
        </w:rPr>
      </w:pPr>
    </w:p>
    <w:p w14:paraId="596B013B" w14:textId="77777777" w:rsidR="00DB0F80" w:rsidRPr="00DB0F80" w:rsidRDefault="00DB0F80" w:rsidP="00DB0F80">
      <w:pPr>
        <w:pStyle w:val="ListParagraph"/>
        <w:ind w:hanging="11"/>
        <w:jc w:val="both"/>
        <w:rPr>
          <w:rFonts w:ascii="Times New Roman" w:hAnsi="Times New Roman"/>
          <w:sz w:val="28"/>
          <w:szCs w:val="28"/>
        </w:rPr>
      </w:pPr>
      <w:r>
        <w:rPr>
          <w:rFonts w:ascii="Times New Roman" w:hAnsi="Times New Roman"/>
          <w:sz w:val="28"/>
          <w:szCs w:val="28"/>
        </w:rPr>
        <w:t xml:space="preserve">4. </w:t>
      </w:r>
      <w:r w:rsidRPr="00DB0F80">
        <w:rPr>
          <w:rFonts w:ascii="Times New Roman" w:hAnsi="Times New Roman"/>
          <w:sz w:val="28"/>
          <w:szCs w:val="28"/>
        </w:rPr>
        <w:t>19.pantā</w:t>
      </w:r>
      <w:r w:rsidR="00E6745E">
        <w:rPr>
          <w:rFonts w:ascii="Times New Roman" w:hAnsi="Times New Roman"/>
          <w:sz w:val="28"/>
          <w:szCs w:val="28"/>
        </w:rPr>
        <w:t>:</w:t>
      </w:r>
      <w:r w:rsidRPr="00DB0F80">
        <w:rPr>
          <w:rFonts w:ascii="Times New Roman" w:hAnsi="Times New Roman"/>
          <w:sz w:val="28"/>
          <w:szCs w:val="28"/>
        </w:rPr>
        <w:t xml:space="preserve"> </w:t>
      </w:r>
    </w:p>
    <w:p w14:paraId="791B1829" w14:textId="77777777" w:rsidR="00DB0F80" w:rsidRPr="00DB0F80" w:rsidRDefault="00DB0F80" w:rsidP="00DB0F80">
      <w:pPr>
        <w:pStyle w:val="ListParagraph"/>
        <w:ind w:firstLine="720"/>
        <w:jc w:val="both"/>
        <w:rPr>
          <w:rFonts w:ascii="Times New Roman" w:hAnsi="Times New Roman"/>
          <w:sz w:val="28"/>
          <w:szCs w:val="28"/>
        </w:rPr>
      </w:pPr>
    </w:p>
    <w:p w14:paraId="1F7AD408" w14:textId="4FB53648" w:rsidR="00DB0F80" w:rsidRPr="00DB0F80" w:rsidRDefault="00DB0F80" w:rsidP="00E25029">
      <w:pPr>
        <w:pStyle w:val="ListParagraph"/>
        <w:ind w:left="0" w:firstLine="709"/>
        <w:jc w:val="both"/>
        <w:rPr>
          <w:rFonts w:ascii="Times New Roman" w:hAnsi="Times New Roman"/>
          <w:sz w:val="28"/>
          <w:szCs w:val="28"/>
        </w:rPr>
      </w:pPr>
      <w:r w:rsidRPr="00DB0F80">
        <w:rPr>
          <w:rFonts w:ascii="Times New Roman" w:hAnsi="Times New Roman"/>
          <w:sz w:val="28"/>
          <w:szCs w:val="28"/>
        </w:rPr>
        <w:t>aizstāt pirmās daļas 1. punktā skait</w:t>
      </w:r>
      <w:r w:rsidR="006E0408">
        <w:rPr>
          <w:rFonts w:ascii="Times New Roman" w:hAnsi="Times New Roman"/>
          <w:sz w:val="28"/>
          <w:szCs w:val="28"/>
        </w:rPr>
        <w:t>ļus</w:t>
      </w:r>
      <w:r w:rsidRPr="00DB0F80">
        <w:rPr>
          <w:rFonts w:ascii="Times New Roman" w:hAnsi="Times New Roman"/>
          <w:sz w:val="28"/>
          <w:szCs w:val="28"/>
        </w:rPr>
        <w:t xml:space="preserve"> un vārdu</w:t>
      </w:r>
      <w:r w:rsidR="006E0408">
        <w:rPr>
          <w:rFonts w:ascii="Times New Roman" w:hAnsi="Times New Roman"/>
          <w:sz w:val="28"/>
          <w:szCs w:val="28"/>
        </w:rPr>
        <w:t>s</w:t>
      </w:r>
      <w:r w:rsidRPr="00DB0F80">
        <w:rPr>
          <w:rFonts w:ascii="Times New Roman" w:hAnsi="Times New Roman"/>
          <w:sz w:val="28"/>
          <w:szCs w:val="28"/>
        </w:rPr>
        <w:t xml:space="preserve"> „9. un 11. punktā” ar skaitļiem un vārd</w:t>
      </w:r>
      <w:r w:rsidR="006E0408">
        <w:rPr>
          <w:rFonts w:ascii="Times New Roman" w:hAnsi="Times New Roman"/>
          <w:sz w:val="28"/>
          <w:szCs w:val="28"/>
        </w:rPr>
        <w:t>iem</w:t>
      </w:r>
      <w:r w:rsidRPr="00DB0F80">
        <w:rPr>
          <w:rFonts w:ascii="Times New Roman" w:hAnsi="Times New Roman"/>
          <w:sz w:val="28"/>
          <w:szCs w:val="28"/>
        </w:rPr>
        <w:t xml:space="preserve"> „9., 11. un 12.punktā”;</w:t>
      </w:r>
    </w:p>
    <w:p w14:paraId="4625098D" w14:textId="77777777" w:rsidR="00DB0F80" w:rsidRPr="00DB0F80" w:rsidRDefault="00DB0F80" w:rsidP="00DB0F80">
      <w:pPr>
        <w:pStyle w:val="ListParagraph"/>
        <w:ind w:firstLine="720"/>
        <w:jc w:val="both"/>
        <w:rPr>
          <w:rFonts w:ascii="Times New Roman" w:hAnsi="Times New Roman"/>
          <w:sz w:val="28"/>
          <w:szCs w:val="28"/>
        </w:rPr>
      </w:pPr>
    </w:p>
    <w:p w14:paraId="15EC4D7A" w14:textId="7D381E4E" w:rsidR="00DB0F80" w:rsidRPr="00DB0F80" w:rsidRDefault="00DB0F80" w:rsidP="00E25029">
      <w:pPr>
        <w:pStyle w:val="ListParagraph"/>
        <w:ind w:left="0" w:firstLine="709"/>
        <w:jc w:val="both"/>
        <w:rPr>
          <w:rFonts w:ascii="Times New Roman" w:hAnsi="Times New Roman"/>
          <w:sz w:val="28"/>
          <w:szCs w:val="28"/>
        </w:rPr>
      </w:pPr>
      <w:r w:rsidRPr="00DB0F80">
        <w:rPr>
          <w:rFonts w:ascii="Times New Roman" w:hAnsi="Times New Roman"/>
          <w:sz w:val="28"/>
          <w:szCs w:val="28"/>
        </w:rPr>
        <w:t>aizstāt pirmās daļas 2. punktā skait</w:t>
      </w:r>
      <w:r w:rsidR="006E0408">
        <w:rPr>
          <w:rFonts w:ascii="Times New Roman" w:hAnsi="Times New Roman"/>
          <w:sz w:val="28"/>
          <w:szCs w:val="28"/>
        </w:rPr>
        <w:t xml:space="preserve">ļus </w:t>
      </w:r>
      <w:r w:rsidRPr="00DB0F80">
        <w:rPr>
          <w:rFonts w:ascii="Times New Roman" w:hAnsi="Times New Roman"/>
          <w:sz w:val="28"/>
          <w:szCs w:val="28"/>
        </w:rPr>
        <w:t>un vārdu</w:t>
      </w:r>
      <w:r w:rsidR="006E0408">
        <w:rPr>
          <w:rFonts w:ascii="Times New Roman" w:hAnsi="Times New Roman"/>
          <w:sz w:val="28"/>
          <w:szCs w:val="28"/>
        </w:rPr>
        <w:t>s</w:t>
      </w:r>
      <w:r w:rsidRPr="00DB0F80">
        <w:rPr>
          <w:rFonts w:ascii="Times New Roman" w:hAnsi="Times New Roman"/>
          <w:sz w:val="28"/>
          <w:szCs w:val="28"/>
        </w:rPr>
        <w:t xml:space="preserve"> „5. un 7. punktā” ar skaitļiem un vārd</w:t>
      </w:r>
      <w:r w:rsidR="006E0408">
        <w:rPr>
          <w:rFonts w:ascii="Times New Roman" w:hAnsi="Times New Roman"/>
          <w:sz w:val="28"/>
          <w:szCs w:val="28"/>
        </w:rPr>
        <w:t>iem</w:t>
      </w:r>
      <w:r w:rsidRPr="00DB0F80">
        <w:rPr>
          <w:rFonts w:ascii="Times New Roman" w:hAnsi="Times New Roman"/>
          <w:sz w:val="28"/>
          <w:szCs w:val="28"/>
        </w:rPr>
        <w:t xml:space="preserve"> „5., 7. un 8.punktā”;</w:t>
      </w:r>
    </w:p>
    <w:p w14:paraId="25650056" w14:textId="77777777" w:rsidR="00DB0F80" w:rsidRPr="00DB0F80" w:rsidRDefault="00DB0F80" w:rsidP="00DB0F80">
      <w:pPr>
        <w:pStyle w:val="ListParagraph"/>
        <w:ind w:firstLine="720"/>
        <w:jc w:val="both"/>
        <w:rPr>
          <w:rFonts w:ascii="Times New Roman" w:hAnsi="Times New Roman"/>
          <w:sz w:val="28"/>
          <w:szCs w:val="28"/>
        </w:rPr>
      </w:pPr>
    </w:p>
    <w:p w14:paraId="2ECAB3DE" w14:textId="1DD09ADF" w:rsidR="00DB0F80" w:rsidRDefault="00DB0F80" w:rsidP="00E25029">
      <w:pPr>
        <w:pStyle w:val="ListParagraph"/>
        <w:spacing w:after="0" w:line="240" w:lineRule="auto"/>
        <w:ind w:left="0" w:firstLine="709"/>
        <w:jc w:val="both"/>
        <w:rPr>
          <w:rFonts w:ascii="Times New Roman" w:hAnsi="Times New Roman"/>
          <w:sz w:val="28"/>
          <w:szCs w:val="28"/>
        </w:rPr>
      </w:pPr>
      <w:r w:rsidRPr="00DB0F80">
        <w:rPr>
          <w:rFonts w:ascii="Times New Roman" w:hAnsi="Times New Roman"/>
          <w:sz w:val="28"/>
          <w:szCs w:val="28"/>
        </w:rPr>
        <w:t>aizst</w:t>
      </w:r>
      <w:r w:rsidR="006E0408">
        <w:rPr>
          <w:rFonts w:ascii="Times New Roman" w:hAnsi="Times New Roman"/>
          <w:sz w:val="28"/>
          <w:szCs w:val="28"/>
        </w:rPr>
        <w:t>āt pirmās daļas 7. punktā skaitļus</w:t>
      </w:r>
      <w:r w:rsidRPr="00DB0F80">
        <w:rPr>
          <w:rFonts w:ascii="Times New Roman" w:hAnsi="Times New Roman"/>
          <w:sz w:val="28"/>
          <w:szCs w:val="28"/>
        </w:rPr>
        <w:t xml:space="preserve"> un vārdu</w:t>
      </w:r>
      <w:r w:rsidR="006E0408">
        <w:rPr>
          <w:rFonts w:ascii="Times New Roman" w:hAnsi="Times New Roman"/>
          <w:sz w:val="28"/>
          <w:szCs w:val="28"/>
        </w:rPr>
        <w:t>s</w:t>
      </w:r>
      <w:r w:rsidRPr="00DB0F80">
        <w:rPr>
          <w:rFonts w:ascii="Times New Roman" w:hAnsi="Times New Roman"/>
          <w:sz w:val="28"/>
          <w:szCs w:val="28"/>
        </w:rPr>
        <w:t xml:space="preserve"> „3. un 4. punktā” ar skaitļiem un vārd</w:t>
      </w:r>
      <w:r w:rsidR="006E0408">
        <w:rPr>
          <w:rFonts w:ascii="Times New Roman" w:hAnsi="Times New Roman"/>
          <w:sz w:val="28"/>
          <w:szCs w:val="28"/>
        </w:rPr>
        <w:t>iem</w:t>
      </w:r>
      <w:r w:rsidRPr="00DB0F80">
        <w:rPr>
          <w:rFonts w:ascii="Times New Roman" w:hAnsi="Times New Roman"/>
          <w:sz w:val="28"/>
          <w:szCs w:val="28"/>
        </w:rPr>
        <w:t xml:space="preserve"> „3., 4. un 5. punktā”.</w:t>
      </w:r>
    </w:p>
    <w:p w14:paraId="31631036" w14:textId="77777777" w:rsidR="00DB0F80" w:rsidRDefault="00DB0F80" w:rsidP="00DB0F80">
      <w:pPr>
        <w:pStyle w:val="ListParagraph"/>
        <w:spacing w:after="0" w:line="240" w:lineRule="auto"/>
        <w:ind w:left="709"/>
        <w:jc w:val="both"/>
        <w:rPr>
          <w:rFonts w:ascii="Times New Roman" w:hAnsi="Times New Roman"/>
          <w:sz w:val="28"/>
          <w:szCs w:val="28"/>
        </w:rPr>
      </w:pPr>
    </w:p>
    <w:p w14:paraId="4CB18C64" w14:textId="13DD3573" w:rsidR="00BA6B5E" w:rsidRDefault="005D7988" w:rsidP="00A8414B">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5. Aizstāt 21.</w:t>
      </w:r>
      <w:r w:rsidRPr="005D7988">
        <w:rPr>
          <w:rFonts w:ascii="Times New Roman" w:hAnsi="Times New Roman"/>
          <w:sz w:val="28"/>
          <w:szCs w:val="28"/>
          <w:vertAlign w:val="superscript"/>
        </w:rPr>
        <w:t>4</w:t>
      </w:r>
      <w:r>
        <w:rPr>
          <w:rFonts w:ascii="Times New Roman" w:hAnsi="Times New Roman"/>
          <w:sz w:val="28"/>
          <w:szCs w:val="28"/>
        </w:rPr>
        <w:t xml:space="preserve"> panta sestajā daļā vārdus „pēc pieprasījuma saņemšanas” ar vārdiem „pirms obligāto iemaksu nodošanas”. </w:t>
      </w:r>
    </w:p>
    <w:p w14:paraId="48E4B8DF" w14:textId="77777777" w:rsidR="00D026C7" w:rsidRDefault="00D026C7" w:rsidP="00A755EA">
      <w:pPr>
        <w:pStyle w:val="ListParagraph"/>
        <w:spacing w:after="0" w:line="240" w:lineRule="auto"/>
        <w:ind w:left="0" w:firstLine="720"/>
        <w:jc w:val="both"/>
        <w:rPr>
          <w:rFonts w:ascii="Times New Roman" w:hAnsi="Times New Roman"/>
          <w:sz w:val="28"/>
          <w:szCs w:val="28"/>
        </w:rPr>
      </w:pPr>
    </w:p>
    <w:p w14:paraId="4071A2D0" w14:textId="0A9F167B" w:rsidR="00B73619" w:rsidRDefault="005D7988" w:rsidP="00A755EA">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6</w:t>
      </w:r>
      <w:r w:rsidR="00BD5F8C" w:rsidRPr="00761479">
        <w:rPr>
          <w:rFonts w:ascii="Times New Roman" w:hAnsi="Times New Roman"/>
          <w:sz w:val="28"/>
          <w:szCs w:val="28"/>
        </w:rPr>
        <w:t>. Papildināt</w:t>
      </w:r>
      <w:r w:rsidR="00B73619">
        <w:rPr>
          <w:rFonts w:ascii="Times New Roman" w:hAnsi="Times New Roman"/>
          <w:sz w:val="28"/>
          <w:szCs w:val="28"/>
        </w:rPr>
        <w:t xml:space="preserve"> 23.¹ pantu ar ceturto</w:t>
      </w:r>
      <w:r w:rsidR="00296584">
        <w:rPr>
          <w:rFonts w:ascii="Times New Roman" w:hAnsi="Times New Roman"/>
          <w:sz w:val="28"/>
          <w:szCs w:val="28"/>
        </w:rPr>
        <w:t xml:space="preserve">, piekto un sesto </w:t>
      </w:r>
      <w:r w:rsidR="00B73619">
        <w:rPr>
          <w:rFonts w:ascii="Times New Roman" w:hAnsi="Times New Roman"/>
          <w:sz w:val="28"/>
          <w:szCs w:val="28"/>
        </w:rPr>
        <w:t>daļu šādā redakcijā:</w:t>
      </w:r>
    </w:p>
    <w:p w14:paraId="627FCC11" w14:textId="77777777" w:rsidR="00E2158B" w:rsidRDefault="00E2158B" w:rsidP="00A755EA">
      <w:pPr>
        <w:pStyle w:val="ListParagraph"/>
        <w:spacing w:after="0" w:line="240" w:lineRule="auto"/>
        <w:ind w:left="0" w:firstLine="720"/>
        <w:jc w:val="both"/>
        <w:rPr>
          <w:rFonts w:ascii="Times New Roman" w:hAnsi="Times New Roman"/>
          <w:sz w:val="28"/>
          <w:szCs w:val="28"/>
        </w:rPr>
      </w:pPr>
    </w:p>
    <w:p w14:paraId="5BC4A574" w14:textId="501CA5C1" w:rsidR="00D009C3" w:rsidRDefault="00B73619" w:rsidP="00296584">
      <w:pPr>
        <w:pStyle w:val="ListParagraph"/>
        <w:spacing w:before="120" w:after="0" w:line="240" w:lineRule="auto"/>
        <w:ind w:left="0" w:firstLine="720"/>
        <w:jc w:val="both"/>
        <w:rPr>
          <w:rFonts w:ascii="Times New Roman" w:hAnsi="Times New Roman"/>
          <w:sz w:val="28"/>
          <w:szCs w:val="28"/>
        </w:rPr>
      </w:pPr>
      <w:r>
        <w:rPr>
          <w:rFonts w:ascii="Times New Roman" w:hAnsi="Times New Roman"/>
          <w:sz w:val="28"/>
          <w:szCs w:val="28"/>
        </w:rPr>
        <w:t>„(4) Autoratlīdzības saņēmēj</w:t>
      </w:r>
      <w:r w:rsidR="00A8414B">
        <w:rPr>
          <w:rFonts w:ascii="Times New Roman" w:hAnsi="Times New Roman"/>
          <w:sz w:val="28"/>
          <w:szCs w:val="28"/>
        </w:rPr>
        <w:t>s</w:t>
      </w:r>
      <w:r>
        <w:rPr>
          <w:rFonts w:ascii="Times New Roman" w:hAnsi="Times New Roman"/>
          <w:sz w:val="28"/>
          <w:szCs w:val="28"/>
        </w:rPr>
        <w:t xml:space="preserve">, </w:t>
      </w:r>
      <w:r w:rsidR="00E2158B">
        <w:rPr>
          <w:rFonts w:ascii="Times New Roman" w:hAnsi="Times New Roman"/>
          <w:sz w:val="28"/>
          <w:szCs w:val="28"/>
        </w:rPr>
        <w:t xml:space="preserve">kurš </w:t>
      </w:r>
      <w:r w:rsidR="002F1753">
        <w:rPr>
          <w:rFonts w:ascii="Times New Roman" w:hAnsi="Times New Roman"/>
          <w:sz w:val="28"/>
          <w:szCs w:val="28"/>
        </w:rPr>
        <w:t xml:space="preserve">ir </w:t>
      </w:r>
      <w:r w:rsidR="00E2158B">
        <w:rPr>
          <w:rFonts w:ascii="Times New Roman" w:hAnsi="Times New Roman"/>
          <w:sz w:val="28"/>
          <w:szCs w:val="28"/>
        </w:rPr>
        <w:t xml:space="preserve">reģistrēts </w:t>
      </w:r>
      <w:r w:rsidR="002F1753">
        <w:rPr>
          <w:rFonts w:ascii="Times New Roman" w:hAnsi="Times New Roman"/>
          <w:sz w:val="28"/>
          <w:szCs w:val="28"/>
        </w:rPr>
        <w:t xml:space="preserve">un sociāli apdrošināts </w:t>
      </w:r>
      <w:r w:rsidR="00E2158B">
        <w:rPr>
          <w:rFonts w:ascii="Times New Roman" w:hAnsi="Times New Roman"/>
          <w:sz w:val="28"/>
          <w:szCs w:val="28"/>
        </w:rPr>
        <w:t xml:space="preserve">kā darba ņēmējs un </w:t>
      </w:r>
      <w:r>
        <w:rPr>
          <w:rFonts w:ascii="Times New Roman" w:hAnsi="Times New Roman"/>
          <w:sz w:val="28"/>
          <w:szCs w:val="28"/>
        </w:rPr>
        <w:t xml:space="preserve">par kuru obligātās iemaksas </w:t>
      </w:r>
      <w:r w:rsidR="00E02AA6">
        <w:rPr>
          <w:rFonts w:ascii="Times New Roman" w:hAnsi="Times New Roman"/>
          <w:sz w:val="28"/>
          <w:szCs w:val="28"/>
        </w:rPr>
        <w:t xml:space="preserve">mēnesī </w:t>
      </w:r>
      <w:r w:rsidR="0042700B">
        <w:rPr>
          <w:rFonts w:ascii="Times New Roman" w:hAnsi="Times New Roman"/>
          <w:sz w:val="28"/>
          <w:szCs w:val="28"/>
        </w:rPr>
        <w:t xml:space="preserve">pie viena vai vairākiem darba devējiem </w:t>
      </w:r>
      <w:r w:rsidR="005D2C30">
        <w:rPr>
          <w:rFonts w:ascii="Times New Roman" w:hAnsi="Times New Roman"/>
          <w:sz w:val="28"/>
          <w:szCs w:val="28"/>
        </w:rPr>
        <w:t xml:space="preserve">tiek </w:t>
      </w:r>
      <w:r w:rsidR="00E2158B">
        <w:rPr>
          <w:rFonts w:ascii="Times New Roman" w:hAnsi="Times New Roman"/>
          <w:sz w:val="28"/>
          <w:szCs w:val="28"/>
        </w:rPr>
        <w:t xml:space="preserve">veiktas </w:t>
      </w:r>
      <w:r w:rsidR="0075769F">
        <w:rPr>
          <w:rFonts w:ascii="Times New Roman" w:hAnsi="Times New Roman"/>
          <w:sz w:val="28"/>
          <w:szCs w:val="28"/>
        </w:rPr>
        <w:t xml:space="preserve">no iemaksu objekta, kas sasniedz vai pārsniedz </w:t>
      </w:r>
      <w:r w:rsidR="002233AB">
        <w:rPr>
          <w:rFonts w:ascii="Times New Roman" w:hAnsi="Times New Roman"/>
          <w:sz w:val="28"/>
          <w:szCs w:val="28"/>
        </w:rPr>
        <w:t xml:space="preserve">Ministru kabineta </w:t>
      </w:r>
      <w:r w:rsidR="00E2158B">
        <w:rPr>
          <w:rFonts w:ascii="Times New Roman" w:hAnsi="Times New Roman"/>
          <w:sz w:val="28"/>
          <w:szCs w:val="28"/>
        </w:rPr>
        <w:t>noteikt</w:t>
      </w:r>
      <w:r w:rsidR="002233AB">
        <w:rPr>
          <w:rFonts w:ascii="Times New Roman" w:hAnsi="Times New Roman"/>
          <w:sz w:val="28"/>
          <w:szCs w:val="28"/>
        </w:rPr>
        <w:t>ās</w:t>
      </w:r>
      <w:r w:rsidR="00E2158B">
        <w:rPr>
          <w:rFonts w:ascii="Times New Roman" w:hAnsi="Times New Roman"/>
          <w:sz w:val="28"/>
          <w:szCs w:val="28"/>
        </w:rPr>
        <w:t xml:space="preserve"> minimāl</w:t>
      </w:r>
      <w:r w:rsidR="002233AB">
        <w:rPr>
          <w:rFonts w:ascii="Times New Roman" w:hAnsi="Times New Roman"/>
          <w:sz w:val="28"/>
          <w:szCs w:val="28"/>
        </w:rPr>
        <w:t>ās</w:t>
      </w:r>
      <w:r w:rsidR="00E2158B">
        <w:rPr>
          <w:rFonts w:ascii="Times New Roman" w:hAnsi="Times New Roman"/>
          <w:sz w:val="28"/>
          <w:szCs w:val="28"/>
        </w:rPr>
        <w:t xml:space="preserve"> </w:t>
      </w:r>
      <w:r w:rsidR="002233AB">
        <w:rPr>
          <w:rFonts w:ascii="Times New Roman" w:hAnsi="Times New Roman"/>
          <w:sz w:val="28"/>
          <w:szCs w:val="28"/>
        </w:rPr>
        <w:t xml:space="preserve">mēneša </w:t>
      </w:r>
      <w:r w:rsidR="00E2158B">
        <w:rPr>
          <w:rFonts w:ascii="Times New Roman" w:hAnsi="Times New Roman"/>
          <w:sz w:val="28"/>
          <w:szCs w:val="28"/>
        </w:rPr>
        <w:t>darba alg</w:t>
      </w:r>
      <w:r w:rsidR="002233AB">
        <w:rPr>
          <w:rFonts w:ascii="Times New Roman" w:hAnsi="Times New Roman"/>
          <w:sz w:val="28"/>
          <w:szCs w:val="28"/>
        </w:rPr>
        <w:t>as apmēru</w:t>
      </w:r>
      <w:r w:rsidR="00E2158B">
        <w:rPr>
          <w:rFonts w:ascii="Times New Roman" w:hAnsi="Times New Roman"/>
          <w:sz w:val="28"/>
          <w:szCs w:val="28"/>
        </w:rPr>
        <w:t>, n</w:t>
      </w:r>
      <w:r w:rsidR="00E02AA6">
        <w:rPr>
          <w:rFonts w:ascii="Times New Roman" w:hAnsi="Times New Roman"/>
          <w:sz w:val="28"/>
          <w:szCs w:val="28"/>
        </w:rPr>
        <w:t>ereģistrē</w:t>
      </w:r>
      <w:r w:rsidR="00676734">
        <w:rPr>
          <w:rFonts w:ascii="Times New Roman" w:hAnsi="Times New Roman"/>
          <w:sz w:val="28"/>
          <w:szCs w:val="28"/>
        </w:rPr>
        <w:t xml:space="preserve">jas </w:t>
      </w:r>
      <w:r w:rsidR="00E2158B">
        <w:rPr>
          <w:rFonts w:ascii="Times New Roman" w:hAnsi="Times New Roman"/>
          <w:sz w:val="28"/>
          <w:szCs w:val="28"/>
        </w:rPr>
        <w:t xml:space="preserve">un </w:t>
      </w:r>
      <w:r w:rsidR="00E02AA6">
        <w:rPr>
          <w:rFonts w:ascii="Times New Roman" w:hAnsi="Times New Roman"/>
          <w:sz w:val="28"/>
          <w:szCs w:val="28"/>
        </w:rPr>
        <w:t>ne</w:t>
      </w:r>
      <w:r w:rsidR="00E2158B">
        <w:rPr>
          <w:rFonts w:ascii="Times New Roman" w:hAnsi="Times New Roman"/>
          <w:sz w:val="28"/>
          <w:szCs w:val="28"/>
        </w:rPr>
        <w:t>vei</w:t>
      </w:r>
      <w:r w:rsidR="00676734">
        <w:rPr>
          <w:rFonts w:ascii="Times New Roman" w:hAnsi="Times New Roman"/>
          <w:sz w:val="28"/>
          <w:szCs w:val="28"/>
        </w:rPr>
        <w:t>c</w:t>
      </w:r>
      <w:r w:rsidR="00E2158B">
        <w:rPr>
          <w:rFonts w:ascii="Times New Roman" w:hAnsi="Times New Roman"/>
          <w:sz w:val="28"/>
          <w:szCs w:val="28"/>
        </w:rPr>
        <w:t xml:space="preserve"> iemaksas no autoratlīdzības kā pašnodarbināta</w:t>
      </w:r>
      <w:r w:rsidR="00E25029">
        <w:rPr>
          <w:rFonts w:ascii="Times New Roman" w:hAnsi="Times New Roman"/>
          <w:sz w:val="28"/>
          <w:szCs w:val="28"/>
        </w:rPr>
        <w:t>is</w:t>
      </w:r>
      <w:r w:rsidR="00D009C3">
        <w:rPr>
          <w:rFonts w:ascii="Times New Roman" w:hAnsi="Times New Roman"/>
          <w:sz w:val="28"/>
          <w:szCs w:val="28"/>
        </w:rPr>
        <w:t>.</w:t>
      </w:r>
    </w:p>
    <w:p w14:paraId="738C7732" w14:textId="7A4A7120" w:rsidR="00E02AA6" w:rsidRDefault="00D009C3" w:rsidP="00296584">
      <w:pPr>
        <w:pStyle w:val="ListParagraph"/>
        <w:spacing w:before="120" w:after="0" w:line="240" w:lineRule="auto"/>
        <w:ind w:left="0" w:firstLine="720"/>
        <w:jc w:val="both"/>
        <w:rPr>
          <w:rFonts w:ascii="Times New Roman" w:hAnsi="Times New Roman"/>
          <w:sz w:val="28"/>
          <w:szCs w:val="28"/>
        </w:rPr>
      </w:pPr>
      <w:r>
        <w:rPr>
          <w:rFonts w:ascii="Times New Roman" w:hAnsi="Times New Roman"/>
          <w:sz w:val="28"/>
          <w:szCs w:val="28"/>
        </w:rPr>
        <w:t>(5) Šā panta ceturtā</w:t>
      </w:r>
      <w:r w:rsidR="0042700B">
        <w:rPr>
          <w:rFonts w:ascii="Times New Roman" w:hAnsi="Times New Roman"/>
          <w:sz w:val="28"/>
          <w:szCs w:val="28"/>
        </w:rPr>
        <w:t>s</w:t>
      </w:r>
      <w:r>
        <w:rPr>
          <w:rFonts w:ascii="Times New Roman" w:hAnsi="Times New Roman"/>
          <w:sz w:val="28"/>
          <w:szCs w:val="28"/>
        </w:rPr>
        <w:t xml:space="preserve"> daļa</w:t>
      </w:r>
      <w:r w:rsidR="0042700B">
        <w:rPr>
          <w:rFonts w:ascii="Times New Roman" w:hAnsi="Times New Roman"/>
          <w:sz w:val="28"/>
          <w:szCs w:val="28"/>
        </w:rPr>
        <w:t>s</w:t>
      </w:r>
      <w:r>
        <w:rPr>
          <w:rFonts w:ascii="Times New Roman" w:hAnsi="Times New Roman"/>
          <w:sz w:val="28"/>
          <w:szCs w:val="28"/>
        </w:rPr>
        <w:t xml:space="preserve"> </w:t>
      </w:r>
      <w:r w:rsidR="0042700B">
        <w:rPr>
          <w:rFonts w:ascii="Times New Roman" w:hAnsi="Times New Roman"/>
          <w:sz w:val="28"/>
          <w:szCs w:val="28"/>
        </w:rPr>
        <w:t>nosacījum</w:t>
      </w:r>
      <w:r w:rsidR="001A4128">
        <w:rPr>
          <w:rFonts w:ascii="Times New Roman" w:hAnsi="Times New Roman"/>
          <w:sz w:val="28"/>
          <w:szCs w:val="28"/>
        </w:rPr>
        <w:t>u</w:t>
      </w:r>
      <w:r w:rsidR="0042700B">
        <w:rPr>
          <w:rFonts w:ascii="Times New Roman" w:hAnsi="Times New Roman"/>
          <w:sz w:val="28"/>
          <w:szCs w:val="28"/>
        </w:rPr>
        <w:t xml:space="preserve"> par </w:t>
      </w:r>
      <w:r w:rsidR="005D2C30">
        <w:rPr>
          <w:rFonts w:ascii="Times New Roman" w:hAnsi="Times New Roman"/>
          <w:sz w:val="28"/>
          <w:szCs w:val="28"/>
        </w:rPr>
        <w:t xml:space="preserve">obligātajām iemaksām no </w:t>
      </w:r>
      <w:r w:rsidR="0042700B">
        <w:rPr>
          <w:rFonts w:ascii="Times New Roman" w:hAnsi="Times New Roman"/>
          <w:sz w:val="28"/>
          <w:szCs w:val="28"/>
        </w:rPr>
        <w:t>m</w:t>
      </w:r>
      <w:r w:rsidR="0042700B" w:rsidRPr="0042700B">
        <w:rPr>
          <w:rFonts w:ascii="Times New Roman" w:hAnsi="Times New Roman"/>
          <w:sz w:val="28"/>
          <w:szCs w:val="28"/>
        </w:rPr>
        <w:t>inimāl</w:t>
      </w:r>
      <w:r w:rsidR="005D2C30">
        <w:rPr>
          <w:rFonts w:ascii="Times New Roman" w:hAnsi="Times New Roman"/>
          <w:sz w:val="28"/>
          <w:szCs w:val="28"/>
        </w:rPr>
        <w:t>ās</w:t>
      </w:r>
      <w:r w:rsidR="0042700B" w:rsidRPr="0042700B">
        <w:rPr>
          <w:rFonts w:ascii="Times New Roman" w:hAnsi="Times New Roman"/>
          <w:sz w:val="28"/>
          <w:szCs w:val="28"/>
        </w:rPr>
        <w:t xml:space="preserve"> </w:t>
      </w:r>
      <w:r w:rsidR="0042700B">
        <w:rPr>
          <w:rFonts w:ascii="Times New Roman" w:hAnsi="Times New Roman"/>
          <w:sz w:val="28"/>
          <w:szCs w:val="28"/>
        </w:rPr>
        <w:t xml:space="preserve">darba </w:t>
      </w:r>
      <w:r w:rsidR="0042700B" w:rsidRPr="0042700B">
        <w:rPr>
          <w:rFonts w:ascii="Times New Roman" w:hAnsi="Times New Roman"/>
          <w:sz w:val="28"/>
          <w:szCs w:val="28"/>
        </w:rPr>
        <w:t>alg</w:t>
      </w:r>
      <w:r w:rsidR="005D2C30">
        <w:rPr>
          <w:rFonts w:ascii="Times New Roman" w:hAnsi="Times New Roman"/>
          <w:sz w:val="28"/>
          <w:szCs w:val="28"/>
        </w:rPr>
        <w:t>as</w:t>
      </w:r>
      <w:r w:rsidR="0042700B" w:rsidRPr="0042700B">
        <w:rPr>
          <w:rFonts w:ascii="Times New Roman" w:hAnsi="Times New Roman"/>
          <w:sz w:val="28"/>
          <w:szCs w:val="28"/>
        </w:rPr>
        <w:t xml:space="preserve"> nepiemēro proporcionāli par tām taksācijas gada kalendāra dienām, k</w:t>
      </w:r>
      <w:r w:rsidR="00A8414B">
        <w:rPr>
          <w:rFonts w:ascii="Times New Roman" w:hAnsi="Times New Roman"/>
          <w:sz w:val="28"/>
          <w:szCs w:val="28"/>
        </w:rPr>
        <w:t>urās</w:t>
      </w:r>
      <w:r w:rsidR="0042700B" w:rsidRPr="0042700B">
        <w:rPr>
          <w:rFonts w:ascii="Times New Roman" w:hAnsi="Times New Roman"/>
          <w:sz w:val="28"/>
          <w:szCs w:val="28"/>
        </w:rPr>
        <w:t xml:space="preserve"> autoratlīdzības saņēmējs atrodas bērna kopšanas atvaļinājumā, kurās darba ņēmējam (bērna tēvam) ir piešķirts atvaļinājums sakarā ar bērna piedzimšanu, kurās darba ņēmējs atrodas atvaļinājumā bez darba algas saglabāšanas, kas piešķirts darba ņēmējam, kura aprūpē un uzraudzībā pirms adopcijas apstiprināšanas tiesā ar bāriņtiesas lēmumu nodots aprūpējamais bērns, kā arī par pārejošas darbnespējas, grūtniecības un dzemdību atvaļinājuma kalendāra dienām, par kurām ir izsniegta darbnespējas lapa "B"</w:t>
      </w:r>
      <w:r>
        <w:rPr>
          <w:rFonts w:ascii="Times New Roman" w:hAnsi="Times New Roman"/>
          <w:sz w:val="28"/>
          <w:szCs w:val="28"/>
        </w:rPr>
        <w:t>.</w:t>
      </w:r>
    </w:p>
    <w:p w14:paraId="220C47F5" w14:textId="6B5582EA" w:rsidR="00BD5F8C" w:rsidRDefault="00E02AA6" w:rsidP="00296584">
      <w:pPr>
        <w:pStyle w:val="ListParagraph"/>
        <w:spacing w:before="120" w:after="0" w:line="240" w:lineRule="auto"/>
        <w:ind w:left="0" w:firstLine="720"/>
        <w:jc w:val="both"/>
        <w:rPr>
          <w:rFonts w:ascii="Times New Roman" w:hAnsi="Times New Roman"/>
          <w:sz w:val="28"/>
          <w:szCs w:val="28"/>
        </w:rPr>
      </w:pPr>
      <w:r>
        <w:rPr>
          <w:rFonts w:ascii="Times New Roman" w:hAnsi="Times New Roman"/>
          <w:sz w:val="28"/>
          <w:szCs w:val="28"/>
        </w:rPr>
        <w:t xml:space="preserve">(6) </w:t>
      </w:r>
      <w:r w:rsidRPr="00E02AA6">
        <w:rPr>
          <w:rFonts w:ascii="Times New Roman" w:hAnsi="Times New Roman"/>
          <w:sz w:val="28"/>
          <w:szCs w:val="28"/>
        </w:rPr>
        <w:t>Šā panta ceturtā daļa netiek piemērota autoratlīdzības saņēmējam, kurš ir mikrouzņēmuma darbinieks</w:t>
      </w:r>
      <w:r w:rsidR="002233AB">
        <w:rPr>
          <w:rFonts w:ascii="Times New Roman" w:hAnsi="Times New Roman"/>
          <w:sz w:val="28"/>
          <w:szCs w:val="28"/>
        </w:rPr>
        <w:t xml:space="preserve"> vai </w:t>
      </w:r>
      <w:r w:rsidR="00BA218A">
        <w:rPr>
          <w:rFonts w:ascii="Times New Roman" w:hAnsi="Times New Roman"/>
          <w:sz w:val="28"/>
          <w:szCs w:val="28"/>
        </w:rPr>
        <w:t>persona, kas likuma „Par iedzīvotāju ienākuma</w:t>
      </w:r>
      <w:r w:rsidR="00CE2674">
        <w:rPr>
          <w:rFonts w:ascii="Times New Roman" w:hAnsi="Times New Roman"/>
          <w:sz w:val="28"/>
          <w:szCs w:val="28"/>
        </w:rPr>
        <w:t xml:space="preserve"> </w:t>
      </w:r>
      <w:r w:rsidR="00BA218A">
        <w:rPr>
          <w:rFonts w:ascii="Times New Roman" w:hAnsi="Times New Roman"/>
          <w:sz w:val="28"/>
          <w:szCs w:val="28"/>
        </w:rPr>
        <w:t>nodokli</w:t>
      </w:r>
      <w:r w:rsidR="00CE2674">
        <w:rPr>
          <w:rFonts w:ascii="Times New Roman" w:hAnsi="Times New Roman"/>
          <w:sz w:val="28"/>
          <w:szCs w:val="28"/>
        </w:rPr>
        <w:t xml:space="preserve">” izpratnē </w:t>
      </w:r>
      <w:r w:rsidR="00BA218A">
        <w:rPr>
          <w:rFonts w:ascii="Times New Roman" w:hAnsi="Times New Roman"/>
          <w:sz w:val="28"/>
          <w:szCs w:val="28"/>
        </w:rPr>
        <w:t>ir nodarbināta lauksaimniecības sezonas darbos un maksā sezonas laukstrādnieku ienākuma nodokli</w:t>
      </w:r>
      <w:r w:rsidRPr="00E02AA6">
        <w:rPr>
          <w:rFonts w:ascii="Times New Roman" w:hAnsi="Times New Roman"/>
          <w:sz w:val="28"/>
          <w:szCs w:val="28"/>
        </w:rPr>
        <w:t>.</w:t>
      </w:r>
      <w:r w:rsidR="00D009C3">
        <w:rPr>
          <w:rFonts w:ascii="Times New Roman" w:hAnsi="Times New Roman"/>
          <w:sz w:val="28"/>
          <w:szCs w:val="28"/>
        </w:rPr>
        <w:t>”</w:t>
      </w:r>
    </w:p>
    <w:p w14:paraId="4C313C4C" w14:textId="77777777" w:rsidR="00714591" w:rsidRPr="00761479" w:rsidRDefault="00714591" w:rsidP="00A755EA">
      <w:pPr>
        <w:pStyle w:val="ListParagraph"/>
        <w:spacing w:after="0" w:line="240" w:lineRule="auto"/>
        <w:ind w:left="0" w:firstLine="720"/>
        <w:jc w:val="both"/>
        <w:rPr>
          <w:rFonts w:ascii="Times New Roman" w:hAnsi="Times New Roman"/>
          <w:sz w:val="28"/>
          <w:szCs w:val="28"/>
        </w:rPr>
      </w:pPr>
    </w:p>
    <w:p w14:paraId="17E31597" w14:textId="14E2D994" w:rsidR="00BD5F8C" w:rsidRPr="00761479" w:rsidRDefault="005D7988" w:rsidP="00714591">
      <w:pPr>
        <w:ind w:firstLine="709"/>
        <w:rPr>
          <w:sz w:val="28"/>
          <w:szCs w:val="28"/>
        </w:rPr>
      </w:pPr>
      <w:r>
        <w:rPr>
          <w:sz w:val="28"/>
          <w:szCs w:val="28"/>
        </w:rPr>
        <w:t>7</w:t>
      </w:r>
      <w:r w:rsidR="00BD5F8C" w:rsidRPr="00761479">
        <w:rPr>
          <w:sz w:val="28"/>
          <w:szCs w:val="28"/>
        </w:rPr>
        <w:t xml:space="preserve">. Papildināt </w:t>
      </w:r>
      <w:r w:rsidR="00D009C3">
        <w:rPr>
          <w:sz w:val="28"/>
          <w:szCs w:val="28"/>
        </w:rPr>
        <w:t>27.¹</w:t>
      </w:r>
      <w:r w:rsidR="00BD5F8C" w:rsidRPr="00761479">
        <w:rPr>
          <w:sz w:val="28"/>
          <w:szCs w:val="28"/>
        </w:rPr>
        <w:t xml:space="preserve"> panta </w:t>
      </w:r>
      <w:r w:rsidR="00D009C3">
        <w:rPr>
          <w:sz w:val="28"/>
          <w:szCs w:val="28"/>
        </w:rPr>
        <w:t xml:space="preserve">sesto daļu </w:t>
      </w:r>
      <w:r w:rsidR="00BD5F8C" w:rsidRPr="00761479">
        <w:rPr>
          <w:sz w:val="28"/>
          <w:szCs w:val="28"/>
        </w:rPr>
        <w:t>pēc vārd</w:t>
      </w:r>
      <w:r w:rsidR="009A74BC">
        <w:rPr>
          <w:sz w:val="28"/>
          <w:szCs w:val="28"/>
        </w:rPr>
        <w:t>iem</w:t>
      </w:r>
      <w:r w:rsidR="00BD5F8C" w:rsidRPr="00761479">
        <w:rPr>
          <w:sz w:val="28"/>
          <w:szCs w:val="28"/>
        </w:rPr>
        <w:t xml:space="preserve"> "</w:t>
      </w:r>
      <w:r w:rsidR="009A74BC">
        <w:rPr>
          <w:sz w:val="28"/>
          <w:szCs w:val="28"/>
        </w:rPr>
        <w:t>ar personas nāvi</w:t>
      </w:r>
      <w:r w:rsidR="00BD5F8C" w:rsidRPr="00761479">
        <w:rPr>
          <w:sz w:val="28"/>
          <w:szCs w:val="28"/>
        </w:rPr>
        <w:t>" ar vārdiem "</w:t>
      </w:r>
      <w:r w:rsidR="009A74BC">
        <w:rPr>
          <w:sz w:val="28"/>
          <w:szCs w:val="28"/>
        </w:rPr>
        <w:t>vai bezvēsts prombūtni</w:t>
      </w:r>
      <w:r w:rsidR="00BD5F8C" w:rsidRPr="00761479">
        <w:rPr>
          <w:sz w:val="28"/>
          <w:szCs w:val="28"/>
        </w:rPr>
        <w:t>".</w:t>
      </w:r>
    </w:p>
    <w:p w14:paraId="7DBFFD7F" w14:textId="5A14709E" w:rsidR="00BD5F8C" w:rsidRDefault="005D7988" w:rsidP="00BB22A9">
      <w:pPr>
        <w:pStyle w:val="NormalWeb"/>
        <w:tabs>
          <w:tab w:val="left" w:pos="567"/>
        </w:tabs>
        <w:ind w:firstLine="720"/>
        <w:jc w:val="both"/>
        <w:rPr>
          <w:rFonts w:ascii="Times New Roman" w:hAnsi="Times New Roman"/>
          <w:sz w:val="28"/>
          <w:szCs w:val="28"/>
        </w:rPr>
      </w:pPr>
      <w:r>
        <w:rPr>
          <w:rFonts w:ascii="Times New Roman" w:hAnsi="Times New Roman"/>
          <w:sz w:val="28"/>
          <w:szCs w:val="28"/>
        </w:rPr>
        <w:t>8</w:t>
      </w:r>
      <w:r w:rsidR="00944B7D">
        <w:rPr>
          <w:rFonts w:ascii="Times New Roman" w:hAnsi="Times New Roman"/>
          <w:sz w:val="28"/>
          <w:szCs w:val="28"/>
        </w:rPr>
        <w:t xml:space="preserve">. </w:t>
      </w:r>
      <w:r w:rsidR="00F04598">
        <w:rPr>
          <w:rFonts w:ascii="Times New Roman" w:hAnsi="Times New Roman"/>
          <w:sz w:val="28"/>
          <w:szCs w:val="28"/>
        </w:rPr>
        <w:t>P</w:t>
      </w:r>
      <w:r w:rsidR="001B4FCF">
        <w:rPr>
          <w:rFonts w:ascii="Times New Roman" w:hAnsi="Times New Roman"/>
          <w:sz w:val="28"/>
          <w:szCs w:val="28"/>
        </w:rPr>
        <w:t xml:space="preserve">apildināt pārejas noteikumu </w:t>
      </w:r>
      <w:r w:rsidR="00BB22A9" w:rsidRPr="00BB22A9">
        <w:rPr>
          <w:rFonts w:ascii="Times New Roman" w:hAnsi="Times New Roman"/>
          <w:sz w:val="28"/>
          <w:szCs w:val="28"/>
        </w:rPr>
        <w:t xml:space="preserve">26. punktu </w:t>
      </w:r>
      <w:r w:rsidR="00A8414B">
        <w:rPr>
          <w:rFonts w:ascii="Times New Roman" w:hAnsi="Times New Roman"/>
          <w:sz w:val="28"/>
          <w:szCs w:val="28"/>
        </w:rPr>
        <w:t>pēc</w:t>
      </w:r>
      <w:r w:rsidR="00BB22A9" w:rsidRPr="00BB22A9">
        <w:rPr>
          <w:rFonts w:ascii="Times New Roman" w:hAnsi="Times New Roman"/>
          <w:sz w:val="28"/>
          <w:szCs w:val="28"/>
        </w:rPr>
        <w:t xml:space="preserve"> vārdiem „ieguvusi darba ņēmēja statusu” ar vārdiem iekavās „(normatīvajos aktos noteiktajā kartībā bijusi reģistrēta obligāto iemaksu (sociālā nodokļa) administrācijā)”.</w:t>
      </w:r>
    </w:p>
    <w:p w14:paraId="496CE174" w14:textId="77777777" w:rsidR="00BB22A9" w:rsidRPr="00761479" w:rsidRDefault="00BB22A9" w:rsidP="00BB22A9">
      <w:pPr>
        <w:pStyle w:val="NormalWeb"/>
        <w:tabs>
          <w:tab w:val="left" w:pos="567"/>
        </w:tabs>
        <w:spacing w:before="0" w:beforeAutospacing="0" w:after="0" w:afterAutospacing="0"/>
        <w:ind w:firstLine="720"/>
        <w:jc w:val="both"/>
        <w:rPr>
          <w:rFonts w:ascii="Times New Roman" w:hAnsi="Times New Roman"/>
          <w:sz w:val="28"/>
          <w:szCs w:val="28"/>
        </w:rPr>
      </w:pPr>
    </w:p>
    <w:p w14:paraId="711203C4" w14:textId="77777777" w:rsidR="00BD5F8C" w:rsidRPr="00761479" w:rsidRDefault="00BD5F8C"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 xml:space="preserve">Likums stājas spēkā 2018. gada 1. janvārī. </w:t>
      </w:r>
    </w:p>
    <w:p w14:paraId="5B27743B" w14:textId="77777777" w:rsidR="00BD5F8C" w:rsidRPr="00761479" w:rsidRDefault="00BD5F8C" w:rsidP="00C83719">
      <w:pPr>
        <w:pStyle w:val="NormalWeb"/>
        <w:spacing w:before="0" w:beforeAutospacing="0" w:after="0" w:afterAutospacing="0"/>
        <w:jc w:val="both"/>
        <w:rPr>
          <w:rFonts w:ascii="Times New Roman" w:hAnsi="Times New Roman"/>
          <w:sz w:val="28"/>
          <w:szCs w:val="28"/>
        </w:rPr>
      </w:pPr>
    </w:p>
    <w:p w14:paraId="13A2E95B" w14:textId="77777777" w:rsidR="00BD5F8C" w:rsidRPr="00761479" w:rsidRDefault="00BD5F8C" w:rsidP="00C83719">
      <w:pPr>
        <w:pStyle w:val="NormalWeb"/>
        <w:spacing w:before="0" w:beforeAutospacing="0" w:after="0" w:afterAutospacing="0"/>
        <w:jc w:val="both"/>
        <w:rPr>
          <w:rFonts w:ascii="Times New Roman" w:hAnsi="Times New Roman"/>
          <w:sz w:val="28"/>
          <w:szCs w:val="28"/>
        </w:rPr>
      </w:pPr>
    </w:p>
    <w:p w14:paraId="6BDF0D71" w14:textId="77777777" w:rsidR="00BD5F8C" w:rsidRDefault="004154AD" w:rsidP="00C83719">
      <w:pPr>
        <w:pStyle w:val="NormalWeb"/>
        <w:spacing w:before="0" w:beforeAutospacing="0" w:after="0" w:afterAutospacing="0"/>
        <w:jc w:val="both"/>
        <w:rPr>
          <w:rFonts w:ascii="Times New Roman" w:hAnsi="Times New Roman"/>
          <w:sz w:val="28"/>
          <w:szCs w:val="28"/>
        </w:rPr>
      </w:pPr>
      <w:r>
        <w:rPr>
          <w:rFonts w:ascii="Times New Roman" w:hAnsi="Times New Roman"/>
          <w:sz w:val="28"/>
          <w:szCs w:val="28"/>
        </w:rPr>
        <w:t>Iesniedzējs:</w:t>
      </w:r>
    </w:p>
    <w:p w14:paraId="67138988" w14:textId="77777777" w:rsidR="004154AD" w:rsidRPr="00761479" w:rsidRDefault="004154AD" w:rsidP="00C83719">
      <w:pPr>
        <w:pStyle w:val="NormalWeb"/>
        <w:spacing w:before="0" w:beforeAutospacing="0" w:after="0" w:afterAutospacing="0"/>
        <w:jc w:val="both"/>
        <w:rPr>
          <w:rFonts w:ascii="Times New Roman" w:hAnsi="Times New Roman"/>
          <w:sz w:val="28"/>
          <w:szCs w:val="28"/>
        </w:rPr>
      </w:pPr>
    </w:p>
    <w:p w14:paraId="73900C61" w14:textId="77777777" w:rsidR="00BD5F8C" w:rsidRDefault="00BD5F8C" w:rsidP="004154AD">
      <w:pPr>
        <w:tabs>
          <w:tab w:val="left" w:pos="960"/>
        </w:tabs>
        <w:rPr>
          <w:sz w:val="28"/>
        </w:rPr>
      </w:pPr>
      <w:r w:rsidRPr="00761479">
        <w:rPr>
          <w:sz w:val="28"/>
        </w:rPr>
        <w:t>Labklājības ministrs</w:t>
      </w:r>
      <w:proofErr w:type="gramStart"/>
      <w:r w:rsidRPr="00761479">
        <w:rPr>
          <w:sz w:val="28"/>
        </w:rPr>
        <w:t xml:space="preserve"> </w:t>
      </w:r>
      <w:r w:rsidR="004154AD">
        <w:rPr>
          <w:sz w:val="28"/>
        </w:rPr>
        <w:t xml:space="preserve">                                                                             </w:t>
      </w:r>
      <w:proofErr w:type="gramEnd"/>
      <w:r w:rsidRPr="00761479">
        <w:rPr>
          <w:sz w:val="28"/>
        </w:rPr>
        <w:t>Jānis Reirs</w:t>
      </w:r>
    </w:p>
    <w:p w14:paraId="7837ED9B" w14:textId="77777777" w:rsidR="004154AD" w:rsidRDefault="004154AD" w:rsidP="004154AD">
      <w:pPr>
        <w:tabs>
          <w:tab w:val="left" w:pos="960"/>
        </w:tabs>
        <w:rPr>
          <w:sz w:val="28"/>
        </w:rPr>
      </w:pPr>
    </w:p>
    <w:p w14:paraId="54688F62" w14:textId="77777777" w:rsidR="001A4128" w:rsidRDefault="001A4128" w:rsidP="004154AD">
      <w:pPr>
        <w:tabs>
          <w:tab w:val="left" w:pos="960"/>
        </w:tabs>
        <w:rPr>
          <w:sz w:val="28"/>
        </w:rPr>
      </w:pPr>
    </w:p>
    <w:p w14:paraId="14A343A1" w14:textId="77777777" w:rsidR="004154AD" w:rsidRPr="004154AD" w:rsidRDefault="004154AD" w:rsidP="004154AD">
      <w:pPr>
        <w:tabs>
          <w:tab w:val="left" w:pos="960"/>
        </w:tabs>
        <w:rPr>
          <w:sz w:val="28"/>
          <w:szCs w:val="28"/>
        </w:rPr>
      </w:pPr>
    </w:p>
    <w:p w14:paraId="69F360EA" w14:textId="77777777" w:rsidR="001B4FCF" w:rsidRDefault="001B4FCF" w:rsidP="004154AD">
      <w:pPr>
        <w:tabs>
          <w:tab w:val="left" w:pos="960"/>
        </w:tabs>
        <w:rPr>
          <w:sz w:val="22"/>
          <w:szCs w:val="22"/>
        </w:rPr>
      </w:pPr>
      <w:r>
        <w:rPr>
          <w:sz w:val="22"/>
          <w:szCs w:val="22"/>
        </w:rPr>
        <w:t>28.09.2017 13:46</w:t>
      </w:r>
    </w:p>
    <w:p w14:paraId="2A2904C8" w14:textId="38D9EFA3" w:rsidR="004154AD" w:rsidRPr="004154AD" w:rsidRDefault="00676734" w:rsidP="004154AD">
      <w:pPr>
        <w:tabs>
          <w:tab w:val="left" w:pos="960"/>
        </w:tabs>
        <w:rPr>
          <w:sz w:val="22"/>
          <w:szCs w:val="22"/>
        </w:rPr>
      </w:pPr>
      <w:bookmarkStart w:id="0" w:name="_GoBack"/>
      <w:bookmarkEnd w:id="0"/>
      <w:r w:rsidRPr="00676734">
        <w:rPr>
          <w:sz w:val="22"/>
          <w:szCs w:val="22"/>
        </w:rPr>
        <w:t>5</w:t>
      </w:r>
      <w:r w:rsidR="001B4FCF">
        <w:rPr>
          <w:sz w:val="22"/>
          <w:szCs w:val="22"/>
        </w:rPr>
        <w:t>56</w:t>
      </w:r>
    </w:p>
    <w:p w14:paraId="02A93411" w14:textId="77777777" w:rsidR="004154AD" w:rsidRPr="004154AD" w:rsidRDefault="00060B00" w:rsidP="004154AD">
      <w:pPr>
        <w:tabs>
          <w:tab w:val="left" w:pos="960"/>
        </w:tabs>
        <w:rPr>
          <w:sz w:val="22"/>
          <w:szCs w:val="22"/>
        </w:rPr>
      </w:pPr>
      <w:proofErr w:type="spellStart"/>
      <w:r>
        <w:rPr>
          <w:sz w:val="22"/>
          <w:szCs w:val="22"/>
        </w:rPr>
        <w:t>Rucka</w:t>
      </w:r>
      <w:proofErr w:type="spellEnd"/>
      <w:r w:rsidR="004154AD" w:rsidRPr="004154AD">
        <w:rPr>
          <w:sz w:val="22"/>
          <w:szCs w:val="22"/>
        </w:rPr>
        <w:t xml:space="preserve"> 67021</w:t>
      </w:r>
      <w:r>
        <w:rPr>
          <w:sz w:val="22"/>
          <w:szCs w:val="22"/>
        </w:rPr>
        <w:t>607</w:t>
      </w:r>
    </w:p>
    <w:p w14:paraId="303F27A0" w14:textId="77777777" w:rsidR="004154AD" w:rsidRPr="004154AD" w:rsidRDefault="00930D71" w:rsidP="004154AD">
      <w:pPr>
        <w:tabs>
          <w:tab w:val="left" w:pos="960"/>
        </w:tabs>
        <w:rPr>
          <w:sz w:val="22"/>
          <w:szCs w:val="22"/>
        </w:rPr>
      </w:pPr>
      <w:hyperlink r:id="rId9" w:history="1">
        <w:r w:rsidR="00060B00" w:rsidRPr="00A7492E">
          <w:rPr>
            <w:rStyle w:val="Hyperlink"/>
            <w:sz w:val="22"/>
            <w:szCs w:val="22"/>
          </w:rPr>
          <w:t>Sandra.Rucka@lm.gov.lv</w:t>
        </w:r>
      </w:hyperlink>
      <w:r w:rsidR="00060B00">
        <w:rPr>
          <w:sz w:val="22"/>
          <w:szCs w:val="22"/>
        </w:rPr>
        <w:t xml:space="preserve"> </w:t>
      </w:r>
    </w:p>
    <w:sectPr w:rsidR="004154AD" w:rsidRPr="004154AD" w:rsidSect="002177AD">
      <w:headerReference w:type="even" r:id="rId10"/>
      <w:headerReference w:type="default" r:id="rId11"/>
      <w:footerReference w:type="default" r:id="rId12"/>
      <w:footerReference w:type="first" r:id="rId13"/>
      <w:pgSz w:w="11906" w:h="16838" w:code="9"/>
      <w:pgMar w:top="1418"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6D935" w15:done="0"/>
  <w15:commentEx w15:paraId="04277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DDB0" w14:textId="77777777" w:rsidR="00930D71" w:rsidRDefault="00930D71">
      <w:r>
        <w:separator/>
      </w:r>
    </w:p>
  </w:endnote>
  <w:endnote w:type="continuationSeparator" w:id="0">
    <w:p w14:paraId="762BEC8F" w14:textId="77777777" w:rsidR="00930D71" w:rsidRDefault="0093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D7B3" w14:textId="00352D0A" w:rsidR="00BD5F8C" w:rsidRPr="005D7988" w:rsidRDefault="00A90440">
    <w:pPr>
      <w:pStyle w:val="Footer"/>
      <w:rPr>
        <w:sz w:val="22"/>
        <w:szCs w:val="22"/>
      </w:rPr>
    </w:pPr>
    <w:r w:rsidRPr="005D7988">
      <w:rPr>
        <w:sz w:val="22"/>
        <w:szCs w:val="22"/>
      </w:rPr>
      <w:t>LMlik_</w:t>
    </w:r>
    <w:r w:rsidR="00E6745E" w:rsidRPr="005D7988">
      <w:rPr>
        <w:sz w:val="22"/>
        <w:szCs w:val="22"/>
      </w:rPr>
      <w:t>2</w:t>
    </w:r>
    <w:r w:rsidR="000D0886">
      <w:rPr>
        <w:sz w:val="22"/>
        <w:szCs w:val="22"/>
      </w:rPr>
      <w:t>8</w:t>
    </w:r>
    <w:r w:rsidR="00060B00" w:rsidRPr="005D7988">
      <w:rPr>
        <w:sz w:val="22"/>
        <w:szCs w:val="22"/>
      </w:rPr>
      <w:t>092017</w:t>
    </w:r>
    <w:r w:rsidRPr="005D7988">
      <w:rPr>
        <w:sz w:val="22"/>
        <w:szCs w:val="22"/>
      </w:rPr>
      <w:t>; Grozījumi likumā „Par valsts sociālo apdroš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2321" w14:textId="4DEE725F" w:rsidR="00BD5F8C" w:rsidRPr="005D7988" w:rsidRDefault="00A90440">
    <w:pPr>
      <w:pStyle w:val="Footer"/>
      <w:rPr>
        <w:sz w:val="22"/>
        <w:szCs w:val="22"/>
      </w:rPr>
    </w:pPr>
    <w:r w:rsidRPr="005D7988">
      <w:rPr>
        <w:sz w:val="22"/>
        <w:szCs w:val="22"/>
      </w:rPr>
      <w:t>LMlik_</w:t>
    </w:r>
    <w:r w:rsidR="00866F98" w:rsidRPr="005D7988">
      <w:rPr>
        <w:sz w:val="22"/>
        <w:szCs w:val="22"/>
      </w:rPr>
      <w:t>2</w:t>
    </w:r>
    <w:r w:rsidR="000D0886">
      <w:rPr>
        <w:sz w:val="22"/>
        <w:szCs w:val="22"/>
      </w:rPr>
      <w:t>8</w:t>
    </w:r>
    <w:r w:rsidR="00060B00" w:rsidRPr="005D7988">
      <w:rPr>
        <w:sz w:val="22"/>
        <w:szCs w:val="22"/>
      </w:rPr>
      <w:t>092017</w:t>
    </w:r>
    <w:r w:rsidRPr="005D7988">
      <w:rPr>
        <w:sz w:val="22"/>
        <w:szCs w:val="22"/>
      </w:rPr>
      <w:t>; Grozījumi likumā „Par valsts sociālo ap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7CEA" w14:textId="77777777" w:rsidR="00930D71" w:rsidRDefault="00930D71">
      <w:r>
        <w:separator/>
      </w:r>
    </w:p>
  </w:footnote>
  <w:footnote w:type="continuationSeparator" w:id="0">
    <w:p w14:paraId="1AA0AF55" w14:textId="77777777" w:rsidR="00930D71" w:rsidRDefault="0093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8E8" w14:textId="77777777"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9B08A" w14:textId="77777777" w:rsidR="00BD5F8C" w:rsidRDefault="00BD5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5D05" w14:textId="057C86B4"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FCF">
      <w:rPr>
        <w:rStyle w:val="PageNumber"/>
        <w:noProof/>
      </w:rPr>
      <w:t>3</w:t>
    </w:r>
    <w:r>
      <w:rPr>
        <w:rStyle w:val="PageNumber"/>
      </w:rPr>
      <w:fldChar w:fldCharType="end"/>
    </w:r>
  </w:p>
  <w:p w14:paraId="3EA23E64" w14:textId="77777777" w:rsidR="00BD5F8C" w:rsidRDefault="00BD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CE1412"/>
    <w:lvl w:ilvl="0">
      <w:start w:val="1"/>
      <w:numFmt w:val="bullet"/>
      <w:lvlText w:val=""/>
      <w:lvlJc w:val="left"/>
      <w:pPr>
        <w:tabs>
          <w:tab w:val="num" w:pos="360"/>
        </w:tabs>
        <w:ind w:left="360" w:hanging="360"/>
      </w:pPr>
      <w:rPr>
        <w:rFonts w:ascii="Symbol" w:hAnsi="Symbol" w:hint="default"/>
      </w:rPr>
    </w:lvl>
  </w:abstractNum>
  <w:abstractNum w:abstractNumId="1">
    <w:nsid w:val="02551584"/>
    <w:multiLevelType w:val="multilevel"/>
    <w:tmpl w:val="6890EA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19366E66"/>
    <w:multiLevelType w:val="hybridMultilevel"/>
    <w:tmpl w:val="F8D4A01E"/>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97D7BEC"/>
    <w:multiLevelType w:val="hybridMultilevel"/>
    <w:tmpl w:val="8A765D6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2596258C"/>
    <w:multiLevelType w:val="hybridMultilevel"/>
    <w:tmpl w:val="75AE2E1A"/>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AF24BCF"/>
    <w:multiLevelType w:val="hybridMultilevel"/>
    <w:tmpl w:val="EDB4CB6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3E335F1E"/>
    <w:multiLevelType w:val="hybridMultilevel"/>
    <w:tmpl w:val="520C2C8C"/>
    <w:lvl w:ilvl="0" w:tplc="E5626F6E">
      <w:start w:val="1"/>
      <w:numFmt w:val="decimal"/>
      <w:lvlText w:val="%1."/>
      <w:lvlJc w:val="left"/>
      <w:pPr>
        <w:ind w:left="720" w:hanging="360"/>
      </w:pPr>
      <w:rPr>
        <w:rFonts w:cs="Times New Roman" w:hint="default"/>
        <w:color w:val="0000FF"/>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46DC39AA"/>
    <w:multiLevelType w:val="hybridMultilevel"/>
    <w:tmpl w:val="84541506"/>
    <w:lvl w:ilvl="0" w:tplc="B68A549A">
      <w:start w:val="1"/>
      <w:numFmt w:val="decimal"/>
      <w:pStyle w:val="ListBullet"/>
      <w:lvlText w:val="(%1)"/>
      <w:lvlJc w:val="left"/>
      <w:pPr>
        <w:tabs>
          <w:tab w:val="num" w:pos="900"/>
        </w:tabs>
        <w:ind w:left="900" w:hanging="540"/>
      </w:pPr>
      <w:rPr>
        <w:rFonts w:cs="Times New Roman" w:hint="default"/>
      </w:rPr>
    </w:lvl>
    <w:lvl w:ilvl="1" w:tplc="E7740A5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617C1BE8"/>
    <w:multiLevelType w:val="hybridMultilevel"/>
    <w:tmpl w:val="0A826E42"/>
    <w:lvl w:ilvl="0" w:tplc="DBBA0D3C">
      <w:start w:val="1"/>
      <w:numFmt w:val="decimal"/>
      <w:lvlText w:val="(%1)"/>
      <w:lvlJc w:val="left"/>
      <w:pPr>
        <w:ind w:left="958"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740002DE"/>
    <w:multiLevelType w:val="hybridMultilevel"/>
    <w:tmpl w:val="1F3C96E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75D243A1"/>
    <w:multiLevelType w:val="hybridMultilevel"/>
    <w:tmpl w:val="8B5E33AE"/>
    <w:lvl w:ilvl="0" w:tplc="0426000F">
      <w:start w:val="1"/>
      <w:numFmt w:val="decimal"/>
      <w:lvlText w:val="%1."/>
      <w:lvlJc w:val="left"/>
      <w:pPr>
        <w:ind w:left="149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7E2D5530"/>
    <w:multiLevelType w:val="hybridMultilevel"/>
    <w:tmpl w:val="A2426DD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2"/>
  </w:num>
  <w:num w:numId="4">
    <w:abstractNumId w:val="9"/>
  </w:num>
  <w:num w:numId="5">
    <w:abstractNumId w:val="0"/>
  </w:num>
  <w:num w:numId="6">
    <w:abstractNumId w:val="1"/>
  </w:num>
  <w:num w:numId="7">
    <w:abstractNumId w:val="8"/>
  </w:num>
  <w:num w:numId="8">
    <w:abstractNumId w:val="4"/>
  </w:num>
  <w:num w:numId="9">
    <w:abstractNumId w:val="11"/>
  </w:num>
  <w:num w:numId="10">
    <w:abstractNumId w:val="12"/>
  </w:num>
  <w:num w:numId="11">
    <w:abstractNumId w:val="10"/>
  </w:num>
  <w:num w:numId="12">
    <w:abstractNumId w:val="7"/>
  </w:num>
  <w:num w:numId="13">
    <w:abstractNumId w:val="13"/>
  </w:num>
  <w:num w:numId="14">
    <w:abstractNumId w:val="3"/>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ba Linde">
    <w15:presenceInfo w15:providerId="AD" w15:userId="S-1-5-21-2498500746-1403542145-1811301931-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8A"/>
    <w:rsid w:val="00001246"/>
    <w:rsid w:val="00002A29"/>
    <w:rsid w:val="000035CC"/>
    <w:rsid w:val="00004918"/>
    <w:rsid w:val="00006796"/>
    <w:rsid w:val="000077EB"/>
    <w:rsid w:val="00012240"/>
    <w:rsid w:val="000126FD"/>
    <w:rsid w:val="00015008"/>
    <w:rsid w:val="00015F3F"/>
    <w:rsid w:val="00016E4F"/>
    <w:rsid w:val="00023D99"/>
    <w:rsid w:val="00024251"/>
    <w:rsid w:val="00026904"/>
    <w:rsid w:val="00027936"/>
    <w:rsid w:val="00031D92"/>
    <w:rsid w:val="000340A9"/>
    <w:rsid w:val="000342B7"/>
    <w:rsid w:val="0004275C"/>
    <w:rsid w:val="0004446E"/>
    <w:rsid w:val="00044C8A"/>
    <w:rsid w:val="000459F6"/>
    <w:rsid w:val="00045D6A"/>
    <w:rsid w:val="00046A0F"/>
    <w:rsid w:val="00046E5F"/>
    <w:rsid w:val="00047DC0"/>
    <w:rsid w:val="000520B3"/>
    <w:rsid w:val="00052AB8"/>
    <w:rsid w:val="00053722"/>
    <w:rsid w:val="00056E4F"/>
    <w:rsid w:val="000606E7"/>
    <w:rsid w:val="0006077A"/>
    <w:rsid w:val="00060B00"/>
    <w:rsid w:val="00060C38"/>
    <w:rsid w:val="000625EF"/>
    <w:rsid w:val="00063FA6"/>
    <w:rsid w:val="00063FEC"/>
    <w:rsid w:val="00064422"/>
    <w:rsid w:val="00066035"/>
    <w:rsid w:val="00067E08"/>
    <w:rsid w:val="00071728"/>
    <w:rsid w:val="000722D9"/>
    <w:rsid w:val="00075BF1"/>
    <w:rsid w:val="000811DB"/>
    <w:rsid w:val="00082202"/>
    <w:rsid w:val="00082F5B"/>
    <w:rsid w:val="00085181"/>
    <w:rsid w:val="00086C9C"/>
    <w:rsid w:val="00086EBB"/>
    <w:rsid w:val="000908F5"/>
    <w:rsid w:val="00090DFC"/>
    <w:rsid w:val="00091D11"/>
    <w:rsid w:val="00092C83"/>
    <w:rsid w:val="000967A5"/>
    <w:rsid w:val="00096BBB"/>
    <w:rsid w:val="000A20F1"/>
    <w:rsid w:val="000A5817"/>
    <w:rsid w:val="000A5A38"/>
    <w:rsid w:val="000A6001"/>
    <w:rsid w:val="000B006B"/>
    <w:rsid w:val="000B1F45"/>
    <w:rsid w:val="000B3350"/>
    <w:rsid w:val="000B5713"/>
    <w:rsid w:val="000B728C"/>
    <w:rsid w:val="000C1482"/>
    <w:rsid w:val="000C22D2"/>
    <w:rsid w:val="000C3606"/>
    <w:rsid w:val="000C44C8"/>
    <w:rsid w:val="000C4882"/>
    <w:rsid w:val="000C4E9F"/>
    <w:rsid w:val="000C5355"/>
    <w:rsid w:val="000D0886"/>
    <w:rsid w:val="000D7360"/>
    <w:rsid w:val="000D75AC"/>
    <w:rsid w:val="000D77C5"/>
    <w:rsid w:val="000D7F71"/>
    <w:rsid w:val="000E043B"/>
    <w:rsid w:val="000E108D"/>
    <w:rsid w:val="000E317F"/>
    <w:rsid w:val="000E4565"/>
    <w:rsid w:val="000E58A8"/>
    <w:rsid w:val="000E5F80"/>
    <w:rsid w:val="000E6A10"/>
    <w:rsid w:val="000E6FC4"/>
    <w:rsid w:val="000F2DEB"/>
    <w:rsid w:val="000F4D37"/>
    <w:rsid w:val="000F544B"/>
    <w:rsid w:val="000F62B9"/>
    <w:rsid w:val="000F6CF1"/>
    <w:rsid w:val="000F76BC"/>
    <w:rsid w:val="001018DE"/>
    <w:rsid w:val="001027C2"/>
    <w:rsid w:val="0010328E"/>
    <w:rsid w:val="001036DC"/>
    <w:rsid w:val="0010662B"/>
    <w:rsid w:val="001067DB"/>
    <w:rsid w:val="00112937"/>
    <w:rsid w:val="00112F8C"/>
    <w:rsid w:val="00113065"/>
    <w:rsid w:val="00113DAF"/>
    <w:rsid w:val="001176C7"/>
    <w:rsid w:val="0012104B"/>
    <w:rsid w:val="00122A08"/>
    <w:rsid w:val="001237C2"/>
    <w:rsid w:val="00125B18"/>
    <w:rsid w:val="001264FF"/>
    <w:rsid w:val="00127306"/>
    <w:rsid w:val="001300F4"/>
    <w:rsid w:val="00131EEA"/>
    <w:rsid w:val="001327B8"/>
    <w:rsid w:val="001332DB"/>
    <w:rsid w:val="0014164E"/>
    <w:rsid w:val="00142BCF"/>
    <w:rsid w:val="001435ED"/>
    <w:rsid w:val="00143A79"/>
    <w:rsid w:val="00144BD0"/>
    <w:rsid w:val="00146CF2"/>
    <w:rsid w:val="00150C0C"/>
    <w:rsid w:val="00154359"/>
    <w:rsid w:val="00155722"/>
    <w:rsid w:val="00155B3C"/>
    <w:rsid w:val="0016021F"/>
    <w:rsid w:val="00165378"/>
    <w:rsid w:val="0017088E"/>
    <w:rsid w:val="0017172B"/>
    <w:rsid w:val="00171AE0"/>
    <w:rsid w:val="00173A56"/>
    <w:rsid w:val="00175C2D"/>
    <w:rsid w:val="00175D0C"/>
    <w:rsid w:val="00176AFE"/>
    <w:rsid w:val="00180E60"/>
    <w:rsid w:val="001815DD"/>
    <w:rsid w:val="00182DF9"/>
    <w:rsid w:val="00182EA8"/>
    <w:rsid w:val="001848A6"/>
    <w:rsid w:val="0018538A"/>
    <w:rsid w:val="00186152"/>
    <w:rsid w:val="00187879"/>
    <w:rsid w:val="00187C60"/>
    <w:rsid w:val="00191261"/>
    <w:rsid w:val="00192D7D"/>
    <w:rsid w:val="00195605"/>
    <w:rsid w:val="00197222"/>
    <w:rsid w:val="00197CE3"/>
    <w:rsid w:val="001A0B76"/>
    <w:rsid w:val="001A10B8"/>
    <w:rsid w:val="001A1671"/>
    <w:rsid w:val="001A296F"/>
    <w:rsid w:val="001A2E70"/>
    <w:rsid w:val="001A3728"/>
    <w:rsid w:val="001A4128"/>
    <w:rsid w:val="001A5D42"/>
    <w:rsid w:val="001A63B5"/>
    <w:rsid w:val="001A792D"/>
    <w:rsid w:val="001B0F5B"/>
    <w:rsid w:val="001B15C4"/>
    <w:rsid w:val="001B1D9A"/>
    <w:rsid w:val="001B253A"/>
    <w:rsid w:val="001B4FCF"/>
    <w:rsid w:val="001B6E3E"/>
    <w:rsid w:val="001C007A"/>
    <w:rsid w:val="001C1750"/>
    <w:rsid w:val="001C2E22"/>
    <w:rsid w:val="001C5203"/>
    <w:rsid w:val="001C5796"/>
    <w:rsid w:val="001C6EC2"/>
    <w:rsid w:val="001D0CCF"/>
    <w:rsid w:val="001D1CE5"/>
    <w:rsid w:val="001D377F"/>
    <w:rsid w:val="001D3C2C"/>
    <w:rsid w:val="001D652C"/>
    <w:rsid w:val="001D7C2C"/>
    <w:rsid w:val="001E07E1"/>
    <w:rsid w:val="001E1687"/>
    <w:rsid w:val="001E1878"/>
    <w:rsid w:val="001E209E"/>
    <w:rsid w:val="001E2A73"/>
    <w:rsid w:val="001E4C23"/>
    <w:rsid w:val="001E5BE4"/>
    <w:rsid w:val="001F08A9"/>
    <w:rsid w:val="001F0FEF"/>
    <w:rsid w:val="001F2551"/>
    <w:rsid w:val="001F4DA1"/>
    <w:rsid w:val="001F6063"/>
    <w:rsid w:val="001F6E07"/>
    <w:rsid w:val="001F7A83"/>
    <w:rsid w:val="002023B2"/>
    <w:rsid w:val="002031E0"/>
    <w:rsid w:val="002039EA"/>
    <w:rsid w:val="00203A12"/>
    <w:rsid w:val="002049DD"/>
    <w:rsid w:val="002078EE"/>
    <w:rsid w:val="00210119"/>
    <w:rsid w:val="002177AD"/>
    <w:rsid w:val="0022208B"/>
    <w:rsid w:val="00222E66"/>
    <w:rsid w:val="002233AB"/>
    <w:rsid w:val="00226283"/>
    <w:rsid w:val="00227F5A"/>
    <w:rsid w:val="002300A4"/>
    <w:rsid w:val="00230FE1"/>
    <w:rsid w:val="0023145F"/>
    <w:rsid w:val="002321E6"/>
    <w:rsid w:val="00232E2A"/>
    <w:rsid w:val="00237D74"/>
    <w:rsid w:val="0024026F"/>
    <w:rsid w:val="00241ED9"/>
    <w:rsid w:val="00242AFD"/>
    <w:rsid w:val="00245725"/>
    <w:rsid w:val="002528AD"/>
    <w:rsid w:val="00253FD2"/>
    <w:rsid w:val="00254AD7"/>
    <w:rsid w:val="0025656C"/>
    <w:rsid w:val="002603D2"/>
    <w:rsid w:val="002646E4"/>
    <w:rsid w:val="00266328"/>
    <w:rsid w:val="0026646C"/>
    <w:rsid w:val="0026734C"/>
    <w:rsid w:val="00267F6D"/>
    <w:rsid w:val="00271885"/>
    <w:rsid w:val="002735C5"/>
    <w:rsid w:val="00273EFA"/>
    <w:rsid w:val="00273FB6"/>
    <w:rsid w:val="00274B57"/>
    <w:rsid w:val="00276F42"/>
    <w:rsid w:val="0027722A"/>
    <w:rsid w:val="002804AA"/>
    <w:rsid w:val="00282782"/>
    <w:rsid w:val="00282DA8"/>
    <w:rsid w:val="00283066"/>
    <w:rsid w:val="0028464F"/>
    <w:rsid w:val="00296584"/>
    <w:rsid w:val="002A6C9B"/>
    <w:rsid w:val="002A702B"/>
    <w:rsid w:val="002B42C1"/>
    <w:rsid w:val="002B50D8"/>
    <w:rsid w:val="002B6FB7"/>
    <w:rsid w:val="002C019A"/>
    <w:rsid w:val="002C10B1"/>
    <w:rsid w:val="002C1DFD"/>
    <w:rsid w:val="002C3773"/>
    <w:rsid w:val="002C3AFB"/>
    <w:rsid w:val="002C4ED4"/>
    <w:rsid w:val="002C4F5B"/>
    <w:rsid w:val="002C636D"/>
    <w:rsid w:val="002C70ED"/>
    <w:rsid w:val="002C7E06"/>
    <w:rsid w:val="002D1F8C"/>
    <w:rsid w:val="002D622C"/>
    <w:rsid w:val="002E062F"/>
    <w:rsid w:val="002E0A13"/>
    <w:rsid w:val="002E0E5C"/>
    <w:rsid w:val="002E301E"/>
    <w:rsid w:val="002E55C8"/>
    <w:rsid w:val="002E5D49"/>
    <w:rsid w:val="002E5D82"/>
    <w:rsid w:val="002E646A"/>
    <w:rsid w:val="002E702D"/>
    <w:rsid w:val="002F1753"/>
    <w:rsid w:val="002F5698"/>
    <w:rsid w:val="002F6B00"/>
    <w:rsid w:val="002F71E6"/>
    <w:rsid w:val="00300859"/>
    <w:rsid w:val="00303F8D"/>
    <w:rsid w:val="00305552"/>
    <w:rsid w:val="00305BBC"/>
    <w:rsid w:val="003061B0"/>
    <w:rsid w:val="00311509"/>
    <w:rsid w:val="003139B6"/>
    <w:rsid w:val="003147F3"/>
    <w:rsid w:val="00316196"/>
    <w:rsid w:val="00320437"/>
    <w:rsid w:val="0032193D"/>
    <w:rsid w:val="00324232"/>
    <w:rsid w:val="00324BAF"/>
    <w:rsid w:val="00331CC0"/>
    <w:rsid w:val="00332C15"/>
    <w:rsid w:val="003367C9"/>
    <w:rsid w:val="0034049A"/>
    <w:rsid w:val="00346C08"/>
    <w:rsid w:val="00347841"/>
    <w:rsid w:val="00354D8E"/>
    <w:rsid w:val="003620BF"/>
    <w:rsid w:val="00362200"/>
    <w:rsid w:val="0036360A"/>
    <w:rsid w:val="003643DE"/>
    <w:rsid w:val="003657E3"/>
    <w:rsid w:val="00371325"/>
    <w:rsid w:val="00374773"/>
    <w:rsid w:val="00377EAB"/>
    <w:rsid w:val="003819CE"/>
    <w:rsid w:val="00382479"/>
    <w:rsid w:val="00383425"/>
    <w:rsid w:val="0038436D"/>
    <w:rsid w:val="00385789"/>
    <w:rsid w:val="00387138"/>
    <w:rsid w:val="00387B38"/>
    <w:rsid w:val="003A0C60"/>
    <w:rsid w:val="003A3F29"/>
    <w:rsid w:val="003A4128"/>
    <w:rsid w:val="003A596E"/>
    <w:rsid w:val="003B0115"/>
    <w:rsid w:val="003B06CD"/>
    <w:rsid w:val="003B0788"/>
    <w:rsid w:val="003B1823"/>
    <w:rsid w:val="003B18F4"/>
    <w:rsid w:val="003B34AA"/>
    <w:rsid w:val="003B4B72"/>
    <w:rsid w:val="003B536A"/>
    <w:rsid w:val="003B5E1E"/>
    <w:rsid w:val="003B6323"/>
    <w:rsid w:val="003B79AE"/>
    <w:rsid w:val="003C0F08"/>
    <w:rsid w:val="003C353B"/>
    <w:rsid w:val="003C3BF7"/>
    <w:rsid w:val="003C5018"/>
    <w:rsid w:val="003C52C9"/>
    <w:rsid w:val="003C68F7"/>
    <w:rsid w:val="003C7AD7"/>
    <w:rsid w:val="003D19D9"/>
    <w:rsid w:val="003D1C91"/>
    <w:rsid w:val="003D6025"/>
    <w:rsid w:val="003D61E3"/>
    <w:rsid w:val="003E03A6"/>
    <w:rsid w:val="003E3E4E"/>
    <w:rsid w:val="003E4524"/>
    <w:rsid w:val="003E54E4"/>
    <w:rsid w:val="003E5914"/>
    <w:rsid w:val="003E6E75"/>
    <w:rsid w:val="003F1334"/>
    <w:rsid w:val="003F15E6"/>
    <w:rsid w:val="003F191B"/>
    <w:rsid w:val="003F3F34"/>
    <w:rsid w:val="003F466A"/>
    <w:rsid w:val="003F66CE"/>
    <w:rsid w:val="003F66F6"/>
    <w:rsid w:val="004018C0"/>
    <w:rsid w:val="0040396A"/>
    <w:rsid w:val="00405C67"/>
    <w:rsid w:val="00407CBA"/>
    <w:rsid w:val="00407EB5"/>
    <w:rsid w:val="00410A17"/>
    <w:rsid w:val="004117D3"/>
    <w:rsid w:val="004125D4"/>
    <w:rsid w:val="0041373B"/>
    <w:rsid w:val="00414C6A"/>
    <w:rsid w:val="004154AD"/>
    <w:rsid w:val="00415DF8"/>
    <w:rsid w:val="00415F3E"/>
    <w:rsid w:val="00423F8E"/>
    <w:rsid w:val="004242EB"/>
    <w:rsid w:val="00425E87"/>
    <w:rsid w:val="0042700B"/>
    <w:rsid w:val="00430F9F"/>
    <w:rsid w:val="00433826"/>
    <w:rsid w:val="0043535C"/>
    <w:rsid w:val="00435BB9"/>
    <w:rsid w:val="00435E74"/>
    <w:rsid w:val="0044126E"/>
    <w:rsid w:val="0044557E"/>
    <w:rsid w:val="00445AAB"/>
    <w:rsid w:val="00446AD5"/>
    <w:rsid w:val="00447472"/>
    <w:rsid w:val="004502B6"/>
    <w:rsid w:val="0045630E"/>
    <w:rsid w:val="0046096E"/>
    <w:rsid w:val="004618AD"/>
    <w:rsid w:val="0046372B"/>
    <w:rsid w:val="0046466C"/>
    <w:rsid w:val="004663F7"/>
    <w:rsid w:val="00466853"/>
    <w:rsid w:val="004702FD"/>
    <w:rsid w:val="00471452"/>
    <w:rsid w:val="00471FD3"/>
    <w:rsid w:val="00473B12"/>
    <w:rsid w:val="00474714"/>
    <w:rsid w:val="00476473"/>
    <w:rsid w:val="00481090"/>
    <w:rsid w:val="00483B5A"/>
    <w:rsid w:val="00483F6C"/>
    <w:rsid w:val="0048418F"/>
    <w:rsid w:val="0048490F"/>
    <w:rsid w:val="004874B1"/>
    <w:rsid w:val="004942C5"/>
    <w:rsid w:val="00494F17"/>
    <w:rsid w:val="004A5649"/>
    <w:rsid w:val="004A5E62"/>
    <w:rsid w:val="004A68EC"/>
    <w:rsid w:val="004A71E2"/>
    <w:rsid w:val="004B07EF"/>
    <w:rsid w:val="004B1422"/>
    <w:rsid w:val="004B245E"/>
    <w:rsid w:val="004B60EA"/>
    <w:rsid w:val="004C101A"/>
    <w:rsid w:val="004C19F8"/>
    <w:rsid w:val="004C1FA3"/>
    <w:rsid w:val="004C312A"/>
    <w:rsid w:val="004C3333"/>
    <w:rsid w:val="004C605F"/>
    <w:rsid w:val="004C6FD6"/>
    <w:rsid w:val="004C71B0"/>
    <w:rsid w:val="004C7A12"/>
    <w:rsid w:val="004D1420"/>
    <w:rsid w:val="004D27A0"/>
    <w:rsid w:val="004D2CF1"/>
    <w:rsid w:val="004D2D0B"/>
    <w:rsid w:val="004D3DA0"/>
    <w:rsid w:val="004E02F0"/>
    <w:rsid w:val="004E1662"/>
    <w:rsid w:val="004E40C3"/>
    <w:rsid w:val="004E4946"/>
    <w:rsid w:val="004F26F6"/>
    <w:rsid w:val="004F42EA"/>
    <w:rsid w:val="004F4DD6"/>
    <w:rsid w:val="004F62CC"/>
    <w:rsid w:val="004F67B1"/>
    <w:rsid w:val="005018CD"/>
    <w:rsid w:val="00501F83"/>
    <w:rsid w:val="005036A2"/>
    <w:rsid w:val="00503E4C"/>
    <w:rsid w:val="005058B7"/>
    <w:rsid w:val="00505A25"/>
    <w:rsid w:val="0050684F"/>
    <w:rsid w:val="0050726C"/>
    <w:rsid w:val="0051253C"/>
    <w:rsid w:val="005131AE"/>
    <w:rsid w:val="0051419A"/>
    <w:rsid w:val="00515988"/>
    <w:rsid w:val="005159CE"/>
    <w:rsid w:val="00520C92"/>
    <w:rsid w:val="0052195F"/>
    <w:rsid w:val="00522093"/>
    <w:rsid w:val="00523265"/>
    <w:rsid w:val="005235C7"/>
    <w:rsid w:val="005240FC"/>
    <w:rsid w:val="00524E80"/>
    <w:rsid w:val="00525006"/>
    <w:rsid w:val="00525628"/>
    <w:rsid w:val="005256A3"/>
    <w:rsid w:val="00532663"/>
    <w:rsid w:val="0053290E"/>
    <w:rsid w:val="00536678"/>
    <w:rsid w:val="005375AA"/>
    <w:rsid w:val="00542673"/>
    <w:rsid w:val="00542918"/>
    <w:rsid w:val="00544A15"/>
    <w:rsid w:val="00547EF0"/>
    <w:rsid w:val="005521FA"/>
    <w:rsid w:val="00552CC6"/>
    <w:rsid w:val="005547E6"/>
    <w:rsid w:val="00554888"/>
    <w:rsid w:val="0055679A"/>
    <w:rsid w:val="00556920"/>
    <w:rsid w:val="00563283"/>
    <w:rsid w:val="00565E9C"/>
    <w:rsid w:val="0056770C"/>
    <w:rsid w:val="00567C95"/>
    <w:rsid w:val="0057388A"/>
    <w:rsid w:val="0057524A"/>
    <w:rsid w:val="00576C24"/>
    <w:rsid w:val="00577B7A"/>
    <w:rsid w:val="0058208D"/>
    <w:rsid w:val="00583E93"/>
    <w:rsid w:val="0058616F"/>
    <w:rsid w:val="00587234"/>
    <w:rsid w:val="005912A3"/>
    <w:rsid w:val="0059487C"/>
    <w:rsid w:val="00594DBD"/>
    <w:rsid w:val="00596B81"/>
    <w:rsid w:val="00597014"/>
    <w:rsid w:val="005A35AA"/>
    <w:rsid w:val="005A5DF6"/>
    <w:rsid w:val="005A5FF2"/>
    <w:rsid w:val="005A6191"/>
    <w:rsid w:val="005A7445"/>
    <w:rsid w:val="005B0A26"/>
    <w:rsid w:val="005B17D4"/>
    <w:rsid w:val="005B1F83"/>
    <w:rsid w:val="005B59E8"/>
    <w:rsid w:val="005B7C59"/>
    <w:rsid w:val="005C04D7"/>
    <w:rsid w:val="005C1061"/>
    <w:rsid w:val="005C2679"/>
    <w:rsid w:val="005C38C6"/>
    <w:rsid w:val="005C4125"/>
    <w:rsid w:val="005C500D"/>
    <w:rsid w:val="005C7D01"/>
    <w:rsid w:val="005D0D62"/>
    <w:rsid w:val="005D1286"/>
    <w:rsid w:val="005D2C30"/>
    <w:rsid w:val="005D65E3"/>
    <w:rsid w:val="005D70C2"/>
    <w:rsid w:val="005D72B4"/>
    <w:rsid w:val="005D7988"/>
    <w:rsid w:val="005E35B2"/>
    <w:rsid w:val="005E679F"/>
    <w:rsid w:val="005E782B"/>
    <w:rsid w:val="005F0089"/>
    <w:rsid w:val="005F1C14"/>
    <w:rsid w:val="005F47DC"/>
    <w:rsid w:val="005F4F1D"/>
    <w:rsid w:val="005F54FB"/>
    <w:rsid w:val="005F6BC9"/>
    <w:rsid w:val="0060060B"/>
    <w:rsid w:val="0060429F"/>
    <w:rsid w:val="00605638"/>
    <w:rsid w:val="00606113"/>
    <w:rsid w:val="0060663C"/>
    <w:rsid w:val="00612F66"/>
    <w:rsid w:val="00612F8E"/>
    <w:rsid w:val="00614BD5"/>
    <w:rsid w:val="00614DA2"/>
    <w:rsid w:val="00616193"/>
    <w:rsid w:val="00616477"/>
    <w:rsid w:val="00624E37"/>
    <w:rsid w:val="006266FF"/>
    <w:rsid w:val="00627C82"/>
    <w:rsid w:val="0063233E"/>
    <w:rsid w:val="00633462"/>
    <w:rsid w:val="00635449"/>
    <w:rsid w:val="00636F52"/>
    <w:rsid w:val="00637139"/>
    <w:rsid w:val="0064040D"/>
    <w:rsid w:val="00640EDA"/>
    <w:rsid w:val="006426CF"/>
    <w:rsid w:val="006450B5"/>
    <w:rsid w:val="006453AD"/>
    <w:rsid w:val="006477EA"/>
    <w:rsid w:val="00647998"/>
    <w:rsid w:val="00652FE8"/>
    <w:rsid w:val="00653C53"/>
    <w:rsid w:val="0065479A"/>
    <w:rsid w:val="00654D9F"/>
    <w:rsid w:val="006572FD"/>
    <w:rsid w:val="00661279"/>
    <w:rsid w:val="006641CF"/>
    <w:rsid w:val="00667DC5"/>
    <w:rsid w:val="0067300A"/>
    <w:rsid w:val="006751AC"/>
    <w:rsid w:val="00676734"/>
    <w:rsid w:val="00681B9C"/>
    <w:rsid w:val="00682BFF"/>
    <w:rsid w:val="006842F9"/>
    <w:rsid w:val="006846A2"/>
    <w:rsid w:val="006870EB"/>
    <w:rsid w:val="00687AB2"/>
    <w:rsid w:val="00690232"/>
    <w:rsid w:val="00692095"/>
    <w:rsid w:val="00692850"/>
    <w:rsid w:val="00692A52"/>
    <w:rsid w:val="00695162"/>
    <w:rsid w:val="006955DF"/>
    <w:rsid w:val="0069597F"/>
    <w:rsid w:val="0069742E"/>
    <w:rsid w:val="006A012D"/>
    <w:rsid w:val="006A2D3B"/>
    <w:rsid w:val="006A3FDB"/>
    <w:rsid w:val="006A5ACC"/>
    <w:rsid w:val="006B052B"/>
    <w:rsid w:val="006B0E0F"/>
    <w:rsid w:val="006B30E9"/>
    <w:rsid w:val="006B4A8F"/>
    <w:rsid w:val="006B6E93"/>
    <w:rsid w:val="006B7024"/>
    <w:rsid w:val="006C0371"/>
    <w:rsid w:val="006C39BD"/>
    <w:rsid w:val="006C3CDB"/>
    <w:rsid w:val="006C4B89"/>
    <w:rsid w:val="006C5A6A"/>
    <w:rsid w:val="006C6489"/>
    <w:rsid w:val="006C73BB"/>
    <w:rsid w:val="006C7A43"/>
    <w:rsid w:val="006D16D9"/>
    <w:rsid w:val="006D199E"/>
    <w:rsid w:val="006D5539"/>
    <w:rsid w:val="006D6F64"/>
    <w:rsid w:val="006E0408"/>
    <w:rsid w:val="006E29ED"/>
    <w:rsid w:val="006E5344"/>
    <w:rsid w:val="006E622D"/>
    <w:rsid w:val="006F0093"/>
    <w:rsid w:val="006F4C3C"/>
    <w:rsid w:val="00702D47"/>
    <w:rsid w:val="007044BF"/>
    <w:rsid w:val="00706C1C"/>
    <w:rsid w:val="00707BB5"/>
    <w:rsid w:val="0071097B"/>
    <w:rsid w:val="00711AA1"/>
    <w:rsid w:val="007127C7"/>
    <w:rsid w:val="00713BE1"/>
    <w:rsid w:val="00714591"/>
    <w:rsid w:val="00714AA4"/>
    <w:rsid w:val="0071617F"/>
    <w:rsid w:val="00717714"/>
    <w:rsid w:val="00720E5F"/>
    <w:rsid w:val="007228AC"/>
    <w:rsid w:val="00722911"/>
    <w:rsid w:val="00724E4D"/>
    <w:rsid w:val="00726637"/>
    <w:rsid w:val="00730814"/>
    <w:rsid w:val="00735CF6"/>
    <w:rsid w:val="00735E7B"/>
    <w:rsid w:val="0073774C"/>
    <w:rsid w:val="00737E80"/>
    <w:rsid w:val="00740421"/>
    <w:rsid w:val="0074096B"/>
    <w:rsid w:val="00740F1F"/>
    <w:rsid w:val="007433A8"/>
    <w:rsid w:val="00743826"/>
    <w:rsid w:val="007451E5"/>
    <w:rsid w:val="00752542"/>
    <w:rsid w:val="00752568"/>
    <w:rsid w:val="007531A1"/>
    <w:rsid w:val="00754596"/>
    <w:rsid w:val="0075486E"/>
    <w:rsid w:val="00754CF5"/>
    <w:rsid w:val="0075540E"/>
    <w:rsid w:val="00755CB8"/>
    <w:rsid w:val="00755F6B"/>
    <w:rsid w:val="00756E0E"/>
    <w:rsid w:val="0075769F"/>
    <w:rsid w:val="00761479"/>
    <w:rsid w:val="0076283D"/>
    <w:rsid w:val="00764431"/>
    <w:rsid w:val="00764BD4"/>
    <w:rsid w:val="00765582"/>
    <w:rsid w:val="00775050"/>
    <w:rsid w:val="007766CC"/>
    <w:rsid w:val="00777450"/>
    <w:rsid w:val="00780F30"/>
    <w:rsid w:val="007814CC"/>
    <w:rsid w:val="00783102"/>
    <w:rsid w:val="0078453B"/>
    <w:rsid w:val="0078673A"/>
    <w:rsid w:val="00787F09"/>
    <w:rsid w:val="007945D4"/>
    <w:rsid w:val="007A250A"/>
    <w:rsid w:val="007A4AD8"/>
    <w:rsid w:val="007A50C6"/>
    <w:rsid w:val="007A5EFE"/>
    <w:rsid w:val="007A7AD4"/>
    <w:rsid w:val="007B3A5D"/>
    <w:rsid w:val="007C03A2"/>
    <w:rsid w:val="007C0D4A"/>
    <w:rsid w:val="007C1101"/>
    <w:rsid w:val="007C3B23"/>
    <w:rsid w:val="007C4EFA"/>
    <w:rsid w:val="007C5FCC"/>
    <w:rsid w:val="007C782B"/>
    <w:rsid w:val="007C7B35"/>
    <w:rsid w:val="007D05E4"/>
    <w:rsid w:val="007D1F5F"/>
    <w:rsid w:val="007D529A"/>
    <w:rsid w:val="007D53A7"/>
    <w:rsid w:val="007D7916"/>
    <w:rsid w:val="007E4059"/>
    <w:rsid w:val="007E449A"/>
    <w:rsid w:val="007F0F1C"/>
    <w:rsid w:val="007F15E2"/>
    <w:rsid w:val="007F1DF6"/>
    <w:rsid w:val="007F2FE4"/>
    <w:rsid w:val="007F5A6E"/>
    <w:rsid w:val="007F6A6A"/>
    <w:rsid w:val="007F78ED"/>
    <w:rsid w:val="00801CEC"/>
    <w:rsid w:val="00804B36"/>
    <w:rsid w:val="00806FA6"/>
    <w:rsid w:val="00806FDE"/>
    <w:rsid w:val="00807001"/>
    <w:rsid w:val="008078E1"/>
    <w:rsid w:val="00807E32"/>
    <w:rsid w:val="00807E42"/>
    <w:rsid w:val="008106D1"/>
    <w:rsid w:val="00813717"/>
    <w:rsid w:val="008140CD"/>
    <w:rsid w:val="00815301"/>
    <w:rsid w:val="008168F7"/>
    <w:rsid w:val="00820FAD"/>
    <w:rsid w:val="00822252"/>
    <w:rsid w:val="00823212"/>
    <w:rsid w:val="008246B8"/>
    <w:rsid w:val="00826CB2"/>
    <w:rsid w:val="00833D05"/>
    <w:rsid w:val="00833F86"/>
    <w:rsid w:val="008340B9"/>
    <w:rsid w:val="008406A4"/>
    <w:rsid w:val="00840B2A"/>
    <w:rsid w:val="008419CF"/>
    <w:rsid w:val="008425CD"/>
    <w:rsid w:val="00845511"/>
    <w:rsid w:val="00846B5D"/>
    <w:rsid w:val="00846CA3"/>
    <w:rsid w:val="008501E8"/>
    <w:rsid w:val="0085098B"/>
    <w:rsid w:val="00850B0B"/>
    <w:rsid w:val="00850DBB"/>
    <w:rsid w:val="00850E83"/>
    <w:rsid w:val="008533F9"/>
    <w:rsid w:val="008550E1"/>
    <w:rsid w:val="00856C64"/>
    <w:rsid w:val="00863205"/>
    <w:rsid w:val="00866F98"/>
    <w:rsid w:val="0087084E"/>
    <w:rsid w:val="00872526"/>
    <w:rsid w:val="0087296D"/>
    <w:rsid w:val="008761E6"/>
    <w:rsid w:val="00876CFE"/>
    <w:rsid w:val="00877533"/>
    <w:rsid w:val="00881546"/>
    <w:rsid w:val="00884288"/>
    <w:rsid w:val="0088439D"/>
    <w:rsid w:val="00884795"/>
    <w:rsid w:val="00884C22"/>
    <w:rsid w:val="008878E7"/>
    <w:rsid w:val="00890200"/>
    <w:rsid w:val="00897A5A"/>
    <w:rsid w:val="008A0288"/>
    <w:rsid w:val="008A0443"/>
    <w:rsid w:val="008A092E"/>
    <w:rsid w:val="008A216E"/>
    <w:rsid w:val="008A7BC7"/>
    <w:rsid w:val="008A7CD1"/>
    <w:rsid w:val="008A7DE1"/>
    <w:rsid w:val="008B09D3"/>
    <w:rsid w:val="008B6986"/>
    <w:rsid w:val="008C0193"/>
    <w:rsid w:val="008C2889"/>
    <w:rsid w:val="008D0040"/>
    <w:rsid w:val="008D05A3"/>
    <w:rsid w:val="008D0A34"/>
    <w:rsid w:val="008D20BB"/>
    <w:rsid w:val="008D6184"/>
    <w:rsid w:val="008D6E47"/>
    <w:rsid w:val="008E00C8"/>
    <w:rsid w:val="008E0D10"/>
    <w:rsid w:val="008E25A5"/>
    <w:rsid w:val="008E7070"/>
    <w:rsid w:val="008E7A29"/>
    <w:rsid w:val="008F0370"/>
    <w:rsid w:val="008F0B79"/>
    <w:rsid w:val="008F504D"/>
    <w:rsid w:val="008F7096"/>
    <w:rsid w:val="00901331"/>
    <w:rsid w:val="0090140B"/>
    <w:rsid w:val="00903F84"/>
    <w:rsid w:val="0091367A"/>
    <w:rsid w:val="00914B7E"/>
    <w:rsid w:val="00915057"/>
    <w:rsid w:val="009154F9"/>
    <w:rsid w:val="0091581F"/>
    <w:rsid w:val="00915FF5"/>
    <w:rsid w:val="009206CA"/>
    <w:rsid w:val="00922CE3"/>
    <w:rsid w:val="009258D5"/>
    <w:rsid w:val="009264BF"/>
    <w:rsid w:val="00926B16"/>
    <w:rsid w:val="00927A10"/>
    <w:rsid w:val="00930D71"/>
    <w:rsid w:val="00932330"/>
    <w:rsid w:val="00933557"/>
    <w:rsid w:val="009400A2"/>
    <w:rsid w:val="0094180A"/>
    <w:rsid w:val="00944B7D"/>
    <w:rsid w:val="00946676"/>
    <w:rsid w:val="00947997"/>
    <w:rsid w:val="00947E52"/>
    <w:rsid w:val="00947E78"/>
    <w:rsid w:val="00950BE8"/>
    <w:rsid w:val="00952F09"/>
    <w:rsid w:val="0095376B"/>
    <w:rsid w:val="00953916"/>
    <w:rsid w:val="009547AD"/>
    <w:rsid w:val="00954F34"/>
    <w:rsid w:val="009638BD"/>
    <w:rsid w:val="009644C9"/>
    <w:rsid w:val="0096677B"/>
    <w:rsid w:val="009671DC"/>
    <w:rsid w:val="009679C2"/>
    <w:rsid w:val="009702E8"/>
    <w:rsid w:val="009706AB"/>
    <w:rsid w:val="00970A00"/>
    <w:rsid w:val="00972AE9"/>
    <w:rsid w:val="009731FE"/>
    <w:rsid w:val="0097359C"/>
    <w:rsid w:val="009759EE"/>
    <w:rsid w:val="00977A13"/>
    <w:rsid w:val="0098308E"/>
    <w:rsid w:val="00983D7E"/>
    <w:rsid w:val="0098451C"/>
    <w:rsid w:val="00990A3F"/>
    <w:rsid w:val="00995324"/>
    <w:rsid w:val="009A01B0"/>
    <w:rsid w:val="009A13A0"/>
    <w:rsid w:val="009A3726"/>
    <w:rsid w:val="009A45C8"/>
    <w:rsid w:val="009A470F"/>
    <w:rsid w:val="009A5D8F"/>
    <w:rsid w:val="009A74BC"/>
    <w:rsid w:val="009A77E1"/>
    <w:rsid w:val="009A78B2"/>
    <w:rsid w:val="009A793C"/>
    <w:rsid w:val="009A7BAE"/>
    <w:rsid w:val="009B03A6"/>
    <w:rsid w:val="009B0A4A"/>
    <w:rsid w:val="009B224E"/>
    <w:rsid w:val="009B2EA6"/>
    <w:rsid w:val="009B430A"/>
    <w:rsid w:val="009B4DEE"/>
    <w:rsid w:val="009B7BDE"/>
    <w:rsid w:val="009C1D93"/>
    <w:rsid w:val="009C519A"/>
    <w:rsid w:val="009C535F"/>
    <w:rsid w:val="009C706A"/>
    <w:rsid w:val="009C78A0"/>
    <w:rsid w:val="009D46D3"/>
    <w:rsid w:val="009D64AE"/>
    <w:rsid w:val="009E0470"/>
    <w:rsid w:val="009E0978"/>
    <w:rsid w:val="009E1A27"/>
    <w:rsid w:val="009E695A"/>
    <w:rsid w:val="009E799E"/>
    <w:rsid w:val="009F10BE"/>
    <w:rsid w:val="009F2241"/>
    <w:rsid w:val="009F329B"/>
    <w:rsid w:val="00A0034E"/>
    <w:rsid w:val="00A04763"/>
    <w:rsid w:val="00A12183"/>
    <w:rsid w:val="00A1481B"/>
    <w:rsid w:val="00A177E0"/>
    <w:rsid w:val="00A179EA"/>
    <w:rsid w:val="00A206C1"/>
    <w:rsid w:val="00A22ED6"/>
    <w:rsid w:val="00A24275"/>
    <w:rsid w:val="00A243CB"/>
    <w:rsid w:val="00A24BAE"/>
    <w:rsid w:val="00A2769E"/>
    <w:rsid w:val="00A30A3D"/>
    <w:rsid w:val="00A318FA"/>
    <w:rsid w:val="00A3384A"/>
    <w:rsid w:val="00A36029"/>
    <w:rsid w:val="00A36CF4"/>
    <w:rsid w:val="00A401F7"/>
    <w:rsid w:val="00A40430"/>
    <w:rsid w:val="00A42887"/>
    <w:rsid w:val="00A430F8"/>
    <w:rsid w:val="00A43D68"/>
    <w:rsid w:val="00A475A3"/>
    <w:rsid w:val="00A53585"/>
    <w:rsid w:val="00A53A37"/>
    <w:rsid w:val="00A544A4"/>
    <w:rsid w:val="00A553AB"/>
    <w:rsid w:val="00A57A7A"/>
    <w:rsid w:val="00A603CD"/>
    <w:rsid w:val="00A608AD"/>
    <w:rsid w:val="00A6201B"/>
    <w:rsid w:val="00A644DE"/>
    <w:rsid w:val="00A665E2"/>
    <w:rsid w:val="00A755EA"/>
    <w:rsid w:val="00A7692F"/>
    <w:rsid w:val="00A77411"/>
    <w:rsid w:val="00A83BFB"/>
    <w:rsid w:val="00A8414B"/>
    <w:rsid w:val="00A86F51"/>
    <w:rsid w:val="00A86FE2"/>
    <w:rsid w:val="00A900DB"/>
    <w:rsid w:val="00A90440"/>
    <w:rsid w:val="00A913DB"/>
    <w:rsid w:val="00A925DC"/>
    <w:rsid w:val="00A92DA9"/>
    <w:rsid w:val="00A948F9"/>
    <w:rsid w:val="00A97129"/>
    <w:rsid w:val="00AA1526"/>
    <w:rsid w:val="00AA2732"/>
    <w:rsid w:val="00AA2DA8"/>
    <w:rsid w:val="00AA53A5"/>
    <w:rsid w:val="00AA6872"/>
    <w:rsid w:val="00AA6E50"/>
    <w:rsid w:val="00AA6FD8"/>
    <w:rsid w:val="00AB4313"/>
    <w:rsid w:val="00AC07B8"/>
    <w:rsid w:val="00AC146A"/>
    <w:rsid w:val="00AC1F59"/>
    <w:rsid w:val="00AC2E87"/>
    <w:rsid w:val="00AC3AA7"/>
    <w:rsid w:val="00AC6513"/>
    <w:rsid w:val="00AD004A"/>
    <w:rsid w:val="00AD40E9"/>
    <w:rsid w:val="00AD5F85"/>
    <w:rsid w:val="00AD7AF8"/>
    <w:rsid w:val="00AE0B34"/>
    <w:rsid w:val="00AE1FD6"/>
    <w:rsid w:val="00AE3F21"/>
    <w:rsid w:val="00AE6AC8"/>
    <w:rsid w:val="00AE7319"/>
    <w:rsid w:val="00AE7C0E"/>
    <w:rsid w:val="00AE7E1D"/>
    <w:rsid w:val="00AF1FC5"/>
    <w:rsid w:val="00AF62F4"/>
    <w:rsid w:val="00B00ACD"/>
    <w:rsid w:val="00B019A8"/>
    <w:rsid w:val="00B03D34"/>
    <w:rsid w:val="00B06075"/>
    <w:rsid w:val="00B06739"/>
    <w:rsid w:val="00B0728F"/>
    <w:rsid w:val="00B12599"/>
    <w:rsid w:val="00B169A2"/>
    <w:rsid w:val="00B20747"/>
    <w:rsid w:val="00B229D5"/>
    <w:rsid w:val="00B249BD"/>
    <w:rsid w:val="00B24E00"/>
    <w:rsid w:val="00B256C6"/>
    <w:rsid w:val="00B25B6A"/>
    <w:rsid w:val="00B26491"/>
    <w:rsid w:val="00B26FAE"/>
    <w:rsid w:val="00B275C8"/>
    <w:rsid w:val="00B30581"/>
    <w:rsid w:val="00B32FEC"/>
    <w:rsid w:val="00B331F5"/>
    <w:rsid w:val="00B34907"/>
    <w:rsid w:val="00B41B26"/>
    <w:rsid w:val="00B4243F"/>
    <w:rsid w:val="00B43DDF"/>
    <w:rsid w:val="00B44D67"/>
    <w:rsid w:val="00B462D2"/>
    <w:rsid w:val="00B47524"/>
    <w:rsid w:val="00B51031"/>
    <w:rsid w:val="00B51450"/>
    <w:rsid w:val="00B5271C"/>
    <w:rsid w:val="00B56F82"/>
    <w:rsid w:val="00B57EED"/>
    <w:rsid w:val="00B61561"/>
    <w:rsid w:val="00B623F2"/>
    <w:rsid w:val="00B63A9F"/>
    <w:rsid w:val="00B648F7"/>
    <w:rsid w:val="00B66A6D"/>
    <w:rsid w:val="00B70218"/>
    <w:rsid w:val="00B73619"/>
    <w:rsid w:val="00B73BF9"/>
    <w:rsid w:val="00B740D6"/>
    <w:rsid w:val="00B7635C"/>
    <w:rsid w:val="00B812E9"/>
    <w:rsid w:val="00B816B0"/>
    <w:rsid w:val="00B83736"/>
    <w:rsid w:val="00B84155"/>
    <w:rsid w:val="00B844BB"/>
    <w:rsid w:val="00B863F4"/>
    <w:rsid w:val="00B87431"/>
    <w:rsid w:val="00B9069B"/>
    <w:rsid w:val="00B91199"/>
    <w:rsid w:val="00B94B5A"/>
    <w:rsid w:val="00B9512B"/>
    <w:rsid w:val="00B973ED"/>
    <w:rsid w:val="00B975D2"/>
    <w:rsid w:val="00B97D30"/>
    <w:rsid w:val="00BA18A7"/>
    <w:rsid w:val="00BA1981"/>
    <w:rsid w:val="00BA1AF0"/>
    <w:rsid w:val="00BA218A"/>
    <w:rsid w:val="00BA366F"/>
    <w:rsid w:val="00BA3B3E"/>
    <w:rsid w:val="00BA3EE0"/>
    <w:rsid w:val="00BA4DAC"/>
    <w:rsid w:val="00BA5DC0"/>
    <w:rsid w:val="00BA6B5E"/>
    <w:rsid w:val="00BB22A9"/>
    <w:rsid w:val="00BB31E9"/>
    <w:rsid w:val="00BB4C65"/>
    <w:rsid w:val="00BB4DC5"/>
    <w:rsid w:val="00BB5963"/>
    <w:rsid w:val="00BB6126"/>
    <w:rsid w:val="00BB6F92"/>
    <w:rsid w:val="00BC063D"/>
    <w:rsid w:val="00BC3448"/>
    <w:rsid w:val="00BC47DD"/>
    <w:rsid w:val="00BC50AD"/>
    <w:rsid w:val="00BC685C"/>
    <w:rsid w:val="00BD125D"/>
    <w:rsid w:val="00BD3135"/>
    <w:rsid w:val="00BD32DD"/>
    <w:rsid w:val="00BD580A"/>
    <w:rsid w:val="00BD5F8C"/>
    <w:rsid w:val="00BD7E37"/>
    <w:rsid w:val="00BE0F65"/>
    <w:rsid w:val="00BE2AAA"/>
    <w:rsid w:val="00BE55D5"/>
    <w:rsid w:val="00BE5EBA"/>
    <w:rsid w:val="00BF0E02"/>
    <w:rsid w:val="00BF1697"/>
    <w:rsid w:val="00BF2C08"/>
    <w:rsid w:val="00BF2DD1"/>
    <w:rsid w:val="00BF35B7"/>
    <w:rsid w:val="00BF78D2"/>
    <w:rsid w:val="00C001EB"/>
    <w:rsid w:val="00C00598"/>
    <w:rsid w:val="00C007B5"/>
    <w:rsid w:val="00C02014"/>
    <w:rsid w:val="00C0520B"/>
    <w:rsid w:val="00C071A0"/>
    <w:rsid w:val="00C0747E"/>
    <w:rsid w:val="00C07C0C"/>
    <w:rsid w:val="00C125B9"/>
    <w:rsid w:val="00C130FE"/>
    <w:rsid w:val="00C14B3C"/>
    <w:rsid w:val="00C14B3F"/>
    <w:rsid w:val="00C1562F"/>
    <w:rsid w:val="00C16FBF"/>
    <w:rsid w:val="00C220B8"/>
    <w:rsid w:val="00C3141A"/>
    <w:rsid w:val="00C32DC2"/>
    <w:rsid w:val="00C330E3"/>
    <w:rsid w:val="00C3431F"/>
    <w:rsid w:val="00C37AD4"/>
    <w:rsid w:val="00C40DDA"/>
    <w:rsid w:val="00C40DE1"/>
    <w:rsid w:val="00C43A19"/>
    <w:rsid w:val="00C43B24"/>
    <w:rsid w:val="00C4407A"/>
    <w:rsid w:val="00C44A66"/>
    <w:rsid w:val="00C461C6"/>
    <w:rsid w:val="00C514F9"/>
    <w:rsid w:val="00C5482B"/>
    <w:rsid w:val="00C55745"/>
    <w:rsid w:val="00C57684"/>
    <w:rsid w:val="00C579A4"/>
    <w:rsid w:val="00C60296"/>
    <w:rsid w:val="00C60AF2"/>
    <w:rsid w:val="00C62018"/>
    <w:rsid w:val="00C63730"/>
    <w:rsid w:val="00C6562C"/>
    <w:rsid w:val="00C66A63"/>
    <w:rsid w:val="00C70F21"/>
    <w:rsid w:val="00C72E9D"/>
    <w:rsid w:val="00C73E3F"/>
    <w:rsid w:val="00C74509"/>
    <w:rsid w:val="00C75190"/>
    <w:rsid w:val="00C75E55"/>
    <w:rsid w:val="00C77625"/>
    <w:rsid w:val="00C77B55"/>
    <w:rsid w:val="00C81EFF"/>
    <w:rsid w:val="00C822EB"/>
    <w:rsid w:val="00C83719"/>
    <w:rsid w:val="00C83B77"/>
    <w:rsid w:val="00C868FC"/>
    <w:rsid w:val="00C8784C"/>
    <w:rsid w:val="00C90250"/>
    <w:rsid w:val="00C937BE"/>
    <w:rsid w:val="00C977AA"/>
    <w:rsid w:val="00CA587B"/>
    <w:rsid w:val="00CB0A1B"/>
    <w:rsid w:val="00CB1D80"/>
    <w:rsid w:val="00CB499B"/>
    <w:rsid w:val="00CB5215"/>
    <w:rsid w:val="00CB74AA"/>
    <w:rsid w:val="00CB76AD"/>
    <w:rsid w:val="00CB79EA"/>
    <w:rsid w:val="00CC1584"/>
    <w:rsid w:val="00CC2642"/>
    <w:rsid w:val="00CC2FE4"/>
    <w:rsid w:val="00CC3B9C"/>
    <w:rsid w:val="00CC5DCA"/>
    <w:rsid w:val="00CD1A46"/>
    <w:rsid w:val="00CD2AC8"/>
    <w:rsid w:val="00CD2B6C"/>
    <w:rsid w:val="00CD3265"/>
    <w:rsid w:val="00CD3681"/>
    <w:rsid w:val="00CE1781"/>
    <w:rsid w:val="00CE17D6"/>
    <w:rsid w:val="00CE2674"/>
    <w:rsid w:val="00CE366E"/>
    <w:rsid w:val="00CE64BE"/>
    <w:rsid w:val="00CF7577"/>
    <w:rsid w:val="00CF7F5A"/>
    <w:rsid w:val="00D009C3"/>
    <w:rsid w:val="00D026C7"/>
    <w:rsid w:val="00D02E0A"/>
    <w:rsid w:val="00D0671F"/>
    <w:rsid w:val="00D06938"/>
    <w:rsid w:val="00D122F6"/>
    <w:rsid w:val="00D12318"/>
    <w:rsid w:val="00D136E1"/>
    <w:rsid w:val="00D14DAC"/>
    <w:rsid w:val="00D162E1"/>
    <w:rsid w:val="00D171A2"/>
    <w:rsid w:val="00D20BB3"/>
    <w:rsid w:val="00D20FCB"/>
    <w:rsid w:val="00D2177E"/>
    <w:rsid w:val="00D21FA7"/>
    <w:rsid w:val="00D244A6"/>
    <w:rsid w:val="00D2522E"/>
    <w:rsid w:val="00D25286"/>
    <w:rsid w:val="00D253AF"/>
    <w:rsid w:val="00D25BC6"/>
    <w:rsid w:val="00D26426"/>
    <w:rsid w:val="00D27D10"/>
    <w:rsid w:val="00D32AC9"/>
    <w:rsid w:val="00D35C77"/>
    <w:rsid w:val="00D3775A"/>
    <w:rsid w:val="00D41189"/>
    <w:rsid w:val="00D416AC"/>
    <w:rsid w:val="00D42257"/>
    <w:rsid w:val="00D44266"/>
    <w:rsid w:val="00D45FC8"/>
    <w:rsid w:val="00D47083"/>
    <w:rsid w:val="00D53C42"/>
    <w:rsid w:val="00D55120"/>
    <w:rsid w:val="00D610FF"/>
    <w:rsid w:val="00D61C39"/>
    <w:rsid w:val="00D6225F"/>
    <w:rsid w:val="00D63243"/>
    <w:rsid w:val="00D6335F"/>
    <w:rsid w:val="00D63F2C"/>
    <w:rsid w:val="00D6528E"/>
    <w:rsid w:val="00D66BEC"/>
    <w:rsid w:val="00D67CF4"/>
    <w:rsid w:val="00D70B06"/>
    <w:rsid w:val="00D72D74"/>
    <w:rsid w:val="00D73ADE"/>
    <w:rsid w:val="00D740D4"/>
    <w:rsid w:val="00D75D7C"/>
    <w:rsid w:val="00D76F41"/>
    <w:rsid w:val="00D8012F"/>
    <w:rsid w:val="00D81674"/>
    <w:rsid w:val="00D820C1"/>
    <w:rsid w:val="00D8392A"/>
    <w:rsid w:val="00D84345"/>
    <w:rsid w:val="00D853F9"/>
    <w:rsid w:val="00D905E4"/>
    <w:rsid w:val="00D90F73"/>
    <w:rsid w:val="00D92243"/>
    <w:rsid w:val="00D927E4"/>
    <w:rsid w:val="00D9301F"/>
    <w:rsid w:val="00D943DF"/>
    <w:rsid w:val="00D95C47"/>
    <w:rsid w:val="00D97172"/>
    <w:rsid w:val="00D97E95"/>
    <w:rsid w:val="00DA2B0C"/>
    <w:rsid w:val="00DA4C31"/>
    <w:rsid w:val="00DA7309"/>
    <w:rsid w:val="00DB0F80"/>
    <w:rsid w:val="00DB1159"/>
    <w:rsid w:val="00DB5116"/>
    <w:rsid w:val="00DB74B7"/>
    <w:rsid w:val="00DC0177"/>
    <w:rsid w:val="00DC0A91"/>
    <w:rsid w:val="00DC239D"/>
    <w:rsid w:val="00DC4C88"/>
    <w:rsid w:val="00DC4D7B"/>
    <w:rsid w:val="00DC7600"/>
    <w:rsid w:val="00DD19E3"/>
    <w:rsid w:val="00DD2378"/>
    <w:rsid w:val="00DD3AFD"/>
    <w:rsid w:val="00DD3C6D"/>
    <w:rsid w:val="00DD42A8"/>
    <w:rsid w:val="00DE1788"/>
    <w:rsid w:val="00DE3327"/>
    <w:rsid w:val="00DE547C"/>
    <w:rsid w:val="00DE6A85"/>
    <w:rsid w:val="00DF4A1A"/>
    <w:rsid w:val="00DF4F3C"/>
    <w:rsid w:val="00DF5735"/>
    <w:rsid w:val="00DF773F"/>
    <w:rsid w:val="00E004C2"/>
    <w:rsid w:val="00E02AA6"/>
    <w:rsid w:val="00E06967"/>
    <w:rsid w:val="00E06D7C"/>
    <w:rsid w:val="00E12AB9"/>
    <w:rsid w:val="00E16812"/>
    <w:rsid w:val="00E21167"/>
    <w:rsid w:val="00E2158B"/>
    <w:rsid w:val="00E230F9"/>
    <w:rsid w:val="00E23142"/>
    <w:rsid w:val="00E25029"/>
    <w:rsid w:val="00E25D38"/>
    <w:rsid w:val="00E26160"/>
    <w:rsid w:val="00E26611"/>
    <w:rsid w:val="00E26DF7"/>
    <w:rsid w:val="00E31302"/>
    <w:rsid w:val="00E31541"/>
    <w:rsid w:val="00E31960"/>
    <w:rsid w:val="00E359B1"/>
    <w:rsid w:val="00E41029"/>
    <w:rsid w:val="00E41603"/>
    <w:rsid w:val="00E41BCA"/>
    <w:rsid w:val="00E41C5C"/>
    <w:rsid w:val="00E429E5"/>
    <w:rsid w:val="00E442AB"/>
    <w:rsid w:val="00E44EFC"/>
    <w:rsid w:val="00E519EC"/>
    <w:rsid w:val="00E527F9"/>
    <w:rsid w:val="00E539A4"/>
    <w:rsid w:val="00E5498D"/>
    <w:rsid w:val="00E55197"/>
    <w:rsid w:val="00E559E8"/>
    <w:rsid w:val="00E56AEE"/>
    <w:rsid w:val="00E5758F"/>
    <w:rsid w:val="00E60516"/>
    <w:rsid w:val="00E62ED8"/>
    <w:rsid w:val="00E648F9"/>
    <w:rsid w:val="00E658F8"/>
    <w:rsid w:val="00E6745E"/>
    <w:rsid w:val="00E701B7"/>
    <w:rsid w:val="00E70286"/>
    <w:rsid w:val="00E7098B"/>
    <w:rsid w:val="00E70EC1"/>
    <w:rsid w:val="00E744F4"/>
    <w:rsid w:val="00E74D69"/>
    <w:rsid w:val="00E74E4A"/>
    <w:rsid w:val="00E75FC9"/>
    <w:rsid w:val="00E85D96"/>
    <w:rsid w:val="00E85F90"/>
    <w:rsid w:val="00E87AD2"/>
    <w:rsid w:val="00E87E95"/>
    <w:rsid w:val="00E917D2"/>
    <w:rsid w:val="00E9251D"/>
    <w:rsid w:val="00E93F89"/>
    <w:rsid w:val="00E957F5"/>
    <w:rsid w:val="00E960A6"/>
    <w:rsid w:val="00E9664A"/>
    <w:rsid w:val="00EA278B"/>
    <w:rsid w:val="00EA3ABB"/>
    <w:rsid w:val="00EA3C3F"/>
    <w:rsid w:val="00EA71A5"/>
    <w:rsid w:val="00EB0AD0"/>
    <w:rsid w:val="00EB168D"/>
    <w:rsid w:val="00EB188F"/>
    <w:rsid w:val="00EB4179"/>
    <w:rsid w:val="00EB55DD"/>
    <w:rsid w:val="00EB582D"/>
    <w:rsid w:val="00EB678A"/>
    <w:rsid w:val="00EB6B19"/>
    <w:rsid w:val="00EB773F"/>
    <w:rsid w:val="00EB785A"/>
    <w:rsid w:val="00EB7D50"/>
    <w:rsid w:val="00EC3482"/>
    <w:rsid w:val="00ED1797"/>
    <w:rsid w:val="00ED1868"/>
    <w:rsid w:val="00ED1BB5"/>
    <w:rsid w:val="00ED1FE6"/>
    <w:rsid w:val="00ED2211"/>
    <w:rsid w:val="00ED2921"/>
    <w:rsid w:val="00ED3F8A"/>
    <w:rsid w:val="00ED69E4"/>
    <w:rsid w:val="00ED6C5B"/>
    <w:rsid w:val="00EE26D4"/>
    <w:rsid w:val="00EE42DE"/>
    <w:rsid w:val="00EF1CA1"/>
    <w:rsid w:val="00EF1E48"/>
    <w:rsid w:val="00EF3375"/>
    <w:rsid w:val="00EF347F"/>
    <w:rsid w:val="00F01729"/>
    <w:rsid w:val="00F040E3"/>
    <w:rsid w:val="00F04598"/>
    <w:rsid w:val="00F10807"/>
    <w:rsid w:val="00F125AE"/>
    <w:rsid w:val="00F14733"/>
    <w:rsid w:val="00F15B2B"/>
    <w:rsid w:val="00F16718"/>
    <w:rsid w:val="00F16805"/>
    <w:rsid w:val="00F16A02"/>
    <w:rsid w:val="00F16BE9"/>
    <w:rsid w:val="00F17AA1"/>
    <w:rsid w:val="00F22C7B"/>
    <w:rsid w:val="00F233D4"/>
    <w:rsid w:val="00F24898"/>
    <w:rsid w:val="00F310C4"/>
    <w:rsid w:val="00F34EB2"/>
    <w:rsid w:val="00F36DE6"/>
    <w:rsid w:val="00F409B3"/>
    <w:rsid w:val="00F42911"/>
    <w:rsid w:val="00F4327A"/>
    <w:rsid w:val="00F43A75"/>
    <w:rsid w:val="00F4489F"/>
    <w:rsid w:val="00F46DD9"/>
    <w:rsid w:val="00F46EA0"/>
    <w:rsid w:val="00F50F99"/>
    <w:rsid w:val="00F55DEF"/>
    <w:rsid w:val="00F5609C"/>
    <w:rsid w:val="00F610A3"/>
    <w:rsid w:val="00F621B7"/>
    <w:rsid w:val="00F7122A"/>
    <w:rsid w:val="00F74C33"/>
    <w:rsid w:val="00F76A93"/>
    <w:rsid w:val="00F8064C"/>
    <w:rsid w:val="00F80C46"/>
    <w:rsid w:val="00F85E63"/>
    <w:rsid w:val="00F869CF"/>
    <w:rsid w:val="00F87F79"/>
    <w:rsid w:val="00F91139"/>
    <w:rsid w:val="00F921A0"/>
    <w:rsid w:val="00F931B8"/>
    <w:rsid w:val="00F93722"/>
    <w:rsid w:val="00F976B0"/>
    <w:rsid w:val="00FA0312"/>
    <w:rsid w:val="00FA209C"/>
    <w:rsid w:val="00FA37D4"/>
    <w:rsid w:val="00FA3F17"/>
    <w:rsid w:val="00FA423D"/>
    <w:rsid w:val="00FA4E36"/>
    <w:rsid w:val="00FB0570"/>
    <w:rsid w:val="00FB0D42"/>
    <w:rsid w:val="00FB1A02"/>
    <w:rsid w:val="00FB3827"/>
    <w:rsid w:val="00FB5771"/>
    <w:rsid w:val="00FB6F1F"/>
    <w:rsid w:val="00FB70C3"/>
    <w:rsid w:val="00FB7282"/>
    <w:rsid w:val="00FC09A5"/>
    <w:rsid w:val="00FC6C62"/>
    <w:rsid w:val="00FC768E"/>
    <w:rsid w:val="00FD0303"/>
    <w:rsid w:val="00FD0B20"/>
    <w:rsid w:val="00FD3F49"/>
    <w:rsid w:val="00FD44F6"/>
    <w:rsid w:val="00FD453D"/>
    <w:rsid w:val="00FD49BE"/>
    <w:rsid w:val="00FD4E84"/>
    <w:rsid w:val="00FE09FF"/>
    <w:rsid w:val="00FE1479"/>
    <w:rsid w:val="00FE291F"/>
    <w:rsid w:val="00FE441A"/>
    <w:rsid w:val="00FE4797"/>
    <w:rsid w:val="00FE7C71"/>
    <w:rsid w:val="00FF0A7F"/>
    <w:rsid w:val="00FF287A"/>
    <w:rsid w:val="00FF31CA"/>
    <w:rsid w:val="00FF33CB"/>
    <w:rsid w:val="00FF6643"/>
    <w:rsid w:val="00FF6C84"/>
    <w:rsid w:val="00FF6CED"/>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2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uiPriority w:val="99"/>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uiPriority w:val="99"/>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0407">
      <w:marLeft w:val="0"/>
      <w:marRight w:val="0"/>
      <w:marTop w:val="0"/>
      <w:marBottom w:val="0"/>
      <w:divBdr>
        <w:top w:val="none" w:sz="0" w:space="0" w:color="auto"/>
        <w:left w:val="none" w:sz="0" w:space="0" w:color="auto"/>
        <w:bottom w:val="none" w:sz="0" w:space="0" w:color="auto"/>
        <w:right w:val="none" w:sz="0" w:space="0" w:color="auto"/>
      </w:divBdr>
      <w:divsChild>
        <w:div w:id="428040414">
          <w:marLeft w:val="0"/>
          <w:marRight w:val="0"/>
          <w:marTop w:val="0"/>
          <w:marBottom w:val="0"/>
          <w:divBdr>
            <w:top w:val="none" w:sz="0" w:space="0" w:color="auto"/>
            <w:left w:val="none" w:sz="0" w:space="0" w:color="auto"/>
            <w:bottom w:val="none" w:sz="0" w:space="0" w:color="auto"/>
            <w:right w:val="none" w:sz="0" w:space="0" w:color="auto"/>
          </w:divBdr>
        </w:div>
        <w:div w:id="428040427">
          <w:marLeft w:val="0"/>
          <w:marRight w:val="0"/>
          <w:marTop w:val="0"/>
          <w:marBottom w:val="0"/>
          <w:divBdr>
            <w:top w:val="none" w:sz="0" w:space="0" w:color="auto"/>
            <w:left w:val="none" w:sz="0" w:space="0" w:color="auto"/>
            <w:bottom w:val="none" w:sz="0" w:space="0" w:color="auto"/>
            <w:right w:val="none" w:sz="0" w:space="0" w:color="auto"/>
          </w:divBdr>
        </w:div>
      </w:divsChild>
    </w:div>
    <w:div w:id="428040408">
      <w:marLeft w:val="0"/>
      <w:marRight w:val="0"/>
      <w:marTop w:val="0"/>
      <w:marBottom w:val="0"/>
      <w:divBdr>
        <w:top w:val="none" w:sz="0" w:space="0" w:color="auto"/>
        <w:left w:val="none" w:sz="0" w:space="0" w:color="auto"/>
        <w:bottom w:val="none" w:sz="0" w:space="0" w:color="auto"/>
        <w:right w:val="none" w:sz="0" w:space="0" w:color="auto"/>
      </w:divBdr>
    </w:div>
    <w:div w:id="428040409">
      <w:marLeft w:val="0"/>
      <w:marRight w:val="0"/>
      <w:marTop w:val="0"/>
      <w:marBottom w:val="0"/>
      <w:divBdr>
        <w:top w:val="none" w:sz="0" w:space="0" w:color="auto"/>
        <w:left w:val="none" w:sz="0" w:space="0" w:color="auto"/>
        <w:bottom w:val="none" w:sz="0" w:space="0" w:color="auto"/>
        <w:right w:val="none" w:sz="0" w:space="0" w:color="auto"/>
      </w:divBdr>
    </w:div>
    <w:div w:id="428040410">
      <w:marLeft w:val="0"/>
      <w:marRight w:val="0"/>
      <w:marTop w:val="0"/>
      <w:marBottom w:val="0"/>
      <w:divBdr>
        <w:top w:val="none" w:sz="0" w:space="0" w:color="auto"/>
        <w:left w:val="none" w:sz="0" w:space="0" w:color="auto"/>
        <w:bottom w:val="none" w:sz="0" w:space="0" w:color="auto"/>
        <w:right w:val="none" w:sz="0" w:space="0" w:color="auto"/>
      </w:divBdr>
    </w:div>
    <w:div w:id="428040411">
      <w:marLeft w:val="0"/>
      <w:marRight w:val="0"/>
      <w:marTop w:val="0"/>
      <w:marBottom w:val="0"/>
      <w:divBdr>
        <w:top w:val="none" w:sz="0" w:space="0" w:color="auto"/>
        <w:left w:val="none" w:sz="0" w:space="0" w:color="auto"/>
        <w:bottom w:val="none" w:sz="0" w:space="0" w:color="auto"/>
        <w:right w:val="none" w:sz="0" w:space="0" w:color="auto"/>
      </w:divBdr>
    </w:div>
    <w:div w:id="428040412">
      <w:marLeft w:val="0"/>
      <w:marRight w:val="0"/>
      <w:marTop w:val="0"/>
      <w:marBottom w:val="0"/>
      <w:divBdr>
        <w:top w:val="none" w:sz="0" w:space="0" w:color="auto"/>
        <w:left w:val="none" w:sz="0" w:space="0" w:color="auto"/>
        <w:bottom w:val="none" w:sz="0" w:space="0" w:color="auto"/>
        <w:right w:val="none" w:sz="0" w:space="0" w:color="auto"/>
      </w:divBdr>
    </w:div>
    <w:div w:id="428040413">
      <w:marLeft w:val="0"/>
      <w:marRight w:val="0"/>
      <w:marTop w:val="0"/>
      <w:marBottom w:val="0"/>
      <w:divBdr>
        <w:top w:val="none" w:sz="0" w:space="0" w:color="auto"/>
        <w:left w:val="none" w:sz="0" w:space="0" w:color="auto"/>
        <w:bottom w:val="none" w:sz="0" w:space="0" w:color="auto"/>
        <w:right w:val="none" w:sz="0" w:space="0" w:color="auto"/>
      </w:divBdr>
    </w:div>
    <w:div w:id="428040415">
      <w:marLeft w:val="0"/>
      <w:marRight w:val="0"/>
      <w:marTop w:val="0"/>
      <w:marBottom w:val="0"/>
      <w:divBdr>
        <w:top w:val="none" w:sz="0" w:space="0" w:color="auto"/>
        <w:left w:val="none" w:sz="0" w:space="0" w:color="auto"/>
        <w:bottom w:val="none" w:sz="0" w:space="0" w:color="auto"/>
        <w:right w:val="none" w:sz="0" w:space="0" w:color="auto"/>
      </w:divBdr>
    </w:div>
    <w:div w:id="428040416">
      <w:marLeft w:val="0"/>
      <w:marRight w:val="0"/>
      <w:marTop w:val="0"/>
      <w:marBottom w:val="0"/>
      <w:divBdr>
        <w:top w:val="none" w:sz="0" w:space="0" w:color="auto"/>
        <w:left w:val="none" w:sz="0" w:space="0" w:color="auto"/>
        <w:bottom w:val="none" w:sz="0" w:space="0" w:color="auto"/>
        <w:right w:val="none" w:sz="0" w:space="0" w:color="auto"/>
      </w:divBdr>
    </w:div>
    <w:div w:id="428040417">
      <w:marLeft w:val="0"/>
      <w:marRight w:val="0"/>
      <w:marTop w:val="0"/>
      <w:marBottom w:val="0"/>
      <w:divBdr>
        <w:top w:val="none" w:sz="0" w:space="0" w:color="auto"/>
        <w:left w:val="none" w:sz="0" w:space="0" w:color="auto"/>
        <w:bottom w:val="none" w:sz="0" w:space="0" w:color="auto"/>
        <w:right w:val="none" w:sz="0" w:space="0" w:color="auto"/>
      </w:divBdr>
    </w:div>
    <w:div w:id="428040418">
      <w:marLeft w:val="0"/>
      <w:marRight w:val="0"/>
      <w:marTop w:val="0"/>
      <w:marBottom w:val="0"/>
      <w:divBdr>
        <w:top w:val="none" w:sz="0" w:space="0" w:color="auto"/>
        <w:left w:val="none" w:sz="0" w:space="0" w:color="auto"/>
        <w:bottom w:val="none" w:sz="0" w:space="0" w:color="auto"/>
        <w:right w:val="none" w:sz="0" w:space="0" w:color="auto"/>
      </w:divBdr>
    </w:div>
    <w:div w:id="428040419">
      <w:marLeft w:val="0"/>
      <w:marRight w:val="0"/>
      <w:marTop w:val="0"/>
      <w:marBottom w:val="0"/>
      <w:divBdr>
        <w:top w:val="none" w:sz="0" w:space="0" w:color="auto"/>
        <w:left w:val="none" w:sz="0" w:space="0" w:color="auto"/>
        <w:bottom w:val="none" w:sz="0" w:space="0" w:color="auto"/>
        <w:right w:val="none" w:sz="0" w:space="0" w:color="auto"/>
      </w:divBdr>
    </w:div>
    <w:div w:id="428040420">
      <w:marLeft w:val="0"/>
      <w:marRight w:val="0"/>
      <w:marTop w:val="0"/>
      <w:marBottom w:val="0"/>
      <w:divBdr>
        <w:top w:val="none" w:sz="0" w:space="0" w:color="auto"/>
        <w:left w:val="none" w:sz="0" w:space="0" w:color="auto"/>
        <w:bottom w:val="none" w:sz="0" w:space="0" w:color="auto"/>
        <w:right w:val="none" w:sz="0" w:space="0" w:color="auto"/>
      </w:divBdr>
    </w:div>
    <w:div w:id="428040421">
      <w:marLeft w:val="0"/>
      <w:marRight w:val="0"/>
      <w:marTop w:val="0"/>
      <w:marBottom w:val="0"/>
      <w:divBdr>
        <w:top w:val="none" w:sz="0" w:space="0" w:color="auto"/>
        <w:left w:val="none" w:sz="0" w:space="0" w:color="auto"/>
        <w:bottom w:val="none" w:sz="0" w:space="0" w:color="auto"/>
        <w:right w:val="none" w:sz="0" w:space="0" w:color="auto"/>
      </w:divBdr>
    </w:div>
    <w:div w:id="428040422">
      <w:marLeft w:val="0"/>
      <w:marRight w:val="0"/>
      <w:marTop w:val="0"/>
      <w:marBottom w:val="0"/>
      <w:divBdr>
        <w:top w:val="none" w:sz="0" w:space="0" w:color="auto"/>
        <w:left w:val="none" w:sz="0" w:space="0" w:color="auto"/>
        <w:bottom w:val="none" w:sz="0" w:space="0" w:color="auto"/>
        <w:right w:val="none" w:sz="0" w:space="0" w:color="auto"/>
      </w:divBdr>
    </w:div>
    <w:div w:id="428040423">
      <w:marLeft w:val="0"/>
      <w:marRight w:val="0"/>
      <w:marTop w:val="0"/>
      <w:marBottom w:val="0"/>
      <w:divBdr>
        <w:top w:val="none" w:sz="0" w:space="0" w:color="auto"/>
        <w:left w:val="none" w:sz="0" w:space="0" w:color="auto"/>
        <w:bottom w:val="none" w:sz="0" w:space="0" w:color="auto"/>
        <w:right w:val="none" w:sz="0" w:space="0" w:color="auto"/>
      </w:divBdr>
    </w:div>
    <w:div w:id="428040424">
      <w:marLeft w:val="0"/>
      <w:marRight w:val="0"/>
      <w:marTop w:val="0"/>
      <w:marBottom w:val="0"/>
      <w:divBdr>
        <w:top w:val="none" w:sz="0" w:space="0" w:color="auto"/>
        <w:left w:val="none" w:sz="0" w:space="0" w:color="auto"/>
        <w:bottom w:val="none" w:sz="0" w:space="0" w:color="auto"/>
        <w:right w:val="none" w:sz="0" w:space="0" w:color="auto"/>
      </w:divBdr>
    </w:div>
    <w:div w:id="428040425">
      <w:marLeft w:val="0"/>
      <w:marRight w:val="0"/>
      <w:marTop w:val="0"/>
      <w:marBottom w:val="0"/>
      <w:divBdr>
        <w:top w:val="none" w:sz="0" w:space="0" w:color="auto"/>
        <w:left w:val="none" w:sz="0" w:space="0" w:color="auto"/>
        <w:bottom w:val="none" w:sz="0" w:space="0" w:color="auto"/>
        <w:right w:val="none" w:sz="0" w:space="0" w:color="auto"/>
      </w:divBdr>
    </w:div>
    <w:div w:id="428040426">
      <w:marLeft w:val="0"/>
      <w:marRight w:val="0"/>
      <w:marTop w:val="0"/>
      <w:marBottom w:val="0"/>
      <w:divBdr>
        <w:top w:val="none" w:sz="0" w:space="0" w:color="auto"/>
        <w:left w:val="none" w:sz="0" w:space="0" w:color="auto"/>
        <w:bottom w:val="none" w:sz="0" w:space="0" w:color="auto"/>
        <w:right w:val="none" w:sz="0" w:space="0" w:color="auto"/>
      </w:divBdr>
    </w:div>
    <w:div w:id="428040428">
      <w:marLeft w:val="0"/>
      <w:marRight w:val="0"/>
      <w:marTop w:val="0"/>
      <w:marBottom w:val="0"/>
      <w:divBdr>
        <w:top w:val="none" w:sz="0" w:space="0" w:color="auto"/>
        <w:left w:val="none" w:sz="0" w:space="0" w:color="auto"/>
        <w:bottom w:val="none" w:sz="0" w:space="0" w:color="auto"/>
        <w:right w:val="none" w:sz="0" w:space="0" w:color="auto"/>
      </w:divBdr>
    </w:div>
    <w:div w:id="428040429">
      <w:marLeft w:val="0"/>
      <w:marRight w:val="0"/>
      <w:marTop w:val="0"/>
      <w:marBottom w:val="0"/>
      <w:divBdr>
        <w:top w:val="none" w:sz="0" w:space="0" w:color="auto"/>
        <w:left w:val="none" w:sz="0" w:space="0" w:color="auto"/>
        <w:bottom w:val="none" w:sz="0" w:space="0" w:color="auto"/>
        <w:right w:val="none" w:sz="0" w:space="0" w:color="auto"/>
      </w:divBdr>
    </w:div>
    <w:div w:id="428040430">
      <w:marLeft w:val="0"/>
      <w:marRight w:val="0"/>
      <w:marTop w:val="0"/>
      <w:marBottom w:val="0"/>
      <w:divBdr>
        <w:top w:val="none" w:sz="0" w:space="0" w:color="auto"/>
        <w:left w:val="none" w:sz="0" w:space="0" w:color="auto"/>
        <w:bottom w:val="none" w:sz="0" w:space="0" w:color="auto"/>
        <w:right w:val="none" w:sz="0" w:space="0" w:color="auto"/>
      </w:divBdr>
    </w:div>
    <w:div w:id="428040431">
      <w:marLeft w:val="0"/>
      <w:marRight w:val="0"/>
      <w:marTop w:val="0"/>
      <w:marBottom w:val="0"/>
      <w:divBdr>
        <w:top w:val="none" w:sz="0" w:space="0" w:color="auto"/>
        <w:left w:val="none" w:sz="0" w:space="0" w:color="auto"/>
        <w:bottom w:val="none" w:sz="0" w:space="0" w:color="auto"/>
        <w:right w:val="none" w:sz="0" w:space="0" w:color="auto"/>
      </w:divBdr>
    </w:div>
    <w:div w:id="428040432">
      <w:marLeft w:val="0"/>
      <w:marRight w:val="0"/>
      <w:marTop w:val="0"/>
      <w:marBottom w:val="0"/>
      <w:divBdr>
        <w:top w:val="none" w:sz="0" w:space="0" w:color="auto"/>
        <w:left w:val="none" w:sz="0" w:space="0" w:color="auto"/>
        <w:bottom w:val="none" w:sz="0" w:space="0" w:color="auto"/>
        <w:right w:val="none" w:sz="0" w:space="0" w:color="auto"/>
      </w:divBdr>
    </w:div>
    <w:div w:id="428040433">
      <w:marLeft w:val="0"/>
      <w:marRight w:val="0"/>
      <w:marTop w:val="0"/>
      <w:marBottom w:val="0"/>
      <w:divBdr>
        <w:top w:val="none" w:sz="0" w:space="0" w:color="auto"/>
        <w:left w:val="none" w:sz="0" w:space="0" w:color="auto"/>
        <w:bottom w:val="none" w:sz="0" w:space="0" w:color="auto"/>
        <w:right w:val="none" w:sz="0" w:space="0" w:color="auto"/>
      </w:divBdr>
    </w:div>
    <w:div w:id="428040434">
      <w:marLeft w:val="0"/>
      <w:marRight w:val="0"/>
      <w:marTop w:val="0"/>
      <w:marBottom w:val="0"/>
      <w:divBdr>
        <w:top w:val="none" w:sz="0" w:space="0" w:color="auto"/>
        <w:left w:val="none" w:sz="0" w:space="0" w:color="auto"/>
        <w:bottom w:val="none" w:sz="0" w:space="0" w:color="auto"/>
        <w:right w:val="none" w:sz="0" w:space="0" w:color="auto"/>
      </w:divBdr>
    </w:div>
    <w:div w:id="428040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D40E-7F7D-4BEC-99F7-33AB3900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2647</Words>
  <Characters>150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cp:lastModifiedBy>Sandra Rucka</cp:lastModifiedBy>
  <cp:revision>18</cp:revision>
  <cp:lastPrinted>2017-09-18T11:56:00Z</cp:lastPrinted>
  <dcterms:created xsi:type="dcterms:W3CDTF">2017-09-22T06:18:00Z</dcterms:created>
  <dcterms:modified xsi:type="dcterms:W3CDTF">2017-09-28T10:46:00Z</dcterms:modified>
</cp:coreProperties>
</file>